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36"/>
        <w:gridCol w:w="1874"/>
        <w:gridCol w:w="2990"/>
      </w:tblGrid>
      <w:tr w:rsidR="007C6A9D" w:rsidRPr="00815040" w14:paraId="25949F24" w14:textId="77777777" w:rsidTr="00A457A2">
        <w:tc>
          <w:tcPr>
            <w:tcW w:w="5626" w:type="dxa"/>
            <w:gridSpan w:val="2"/>
            <w:shd w:val="clear" w:color="auto" w:fill="auto"/>
          </w:tcPr>
          <w:p w14:paraId="4D799E50" w14:textId="77777777" w:rsidR="00F747F4" w:rsidRPr="00815040" w:rsidRDefault="007C6A9D" w:rsidP="007C6A9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 w:rsidRPr="00815040">
              <w:rPr>
                <w:rFonts w:ascii="Arial" w:eastAsia="Arial Unicode MS" w:hAnsi="Arial" w:cs="Arial"/>
                <w:sz w:val="20"/>
                <w:szCs w:val="20"/>
              </w:rPr>
              <w:t>Project:</w:t>
            </w:r>
            <w:r w:rsidR="00FC2B85" w:rsidRPr="00815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2B85" w:rsidRPr="008150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2B85" w:rsidRPr="008150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FC2B85" w:rsidRPr="0081504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2B85" w:rsidRPr="008150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bookmarkEnd w:id="0"/>
            <w:r w:rsidR="00FC2B85" w:rsidRPr="008150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64" w:type="dxa"/>
            <w:gridSpan w:val="2"/>
            <w:shd w:val="clear" w:color="auto" w:fill="auto"/>
          </w:tcPr>
          <w:p w14:paraId="4DBB4D63" w14:textId="77777777" w:rsidR="007C6A9D" w:rsidRPr="00815040" w:rsidRDefault="00113B2B" w:rsidP="007C6A9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 w:rsidRPr="00815040">
              <w:rPr>
                <w:rFonts w:ascii="Arial" w:eastAsia="Arial Unicode MS" w:hAnsi="Arial" w:cs="Arial"/>
                <w:sz w:val="20"/>
                <w:szCs w:val="20"/>
              </w:rPr>
              <w:t>Date</w:t>
            </w:r>
            <w:r w:rsidR="007C6A9D" w:rsidRPr="00815040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 w:rsidR="00FC2B85" w:rsidRPr="00815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2B85" w:rsidRPr="008150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2B85" w:rsidRPr="008150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FC2B85" w:rsidRPr="0081504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2B85" w:rsidRPr="008150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8150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13B2B" w:rsidRPr="00815040" w14:paraId="564B0D77" w14:textId="77777777" w:rsidTr="00A457A2">
        <w:tc>
          <w:tcPr>
            <w:tcW w:w="5626" w:type="dxa"/>
            <w:gridSpan w:val="2"/>
            <w:shd w:val="clear" w:color="auto" w:fill="auto"/>
          </w:tcPr>
          <w:p w14:paraId="51A9E931" w14:textId="77777777" w:rsidR="00113B2B" w:rsidRPr="00815040" w:rsidRDefault="00113B2B" w:rsidP="00113B2B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 w:rsidRPr="00815040">
              <w:rPr>
                <w:rFonts w:ascii="Arial" w:eastAsia="Arial Unicode MS" w:hAnsi="Arial" w:cs="Arial"/>
                <w:sz w:val="20"/>
                <w:szCs w:val="20"/>
              </w:rPr>
              <w:t xml:space="preserve">Requester Company: </w:t>
            </w:r>
            <w:r w:rsidRPr="00A26C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150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26C0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26C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26C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64" w:type="dxa"/>
            <w:gridSpan w:val="2"/>
            <w:shd w:val="clear" w:color="auto" w:fill="auto"/>
          </w:tcPr>
          <w:p w14:paraId="7E63D0B8" w14:textId="77777777" w:rsidR="00113B2B" w:rsidRPr="00815040" w:rsidRDefault="00944963" w:rsidP="007C6A9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 w:rsidRPr="00815040">
              <w:rPr>
                <w:rFonts w:ascii="Arial" w:eastAsia="Arial Unicode MS" w:hAnsi="Arial" w:cs="Arial"/>
                <w:sz w:val="20"/>
                <w:szCs w:val="20"/>
              </w:rPr>
              <w:t>Permit Requester name:</w:t>
            </w:r>
            <w:r w:rsidRPr="00815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6C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150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26C0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26C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26C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C6A9D" w:rsidRPr="00815040" w14:paraId="6272ACA7" w14:textId="77777777" w:rsidTr="00A457A2">
        <w:tc>
          <w:tcPr>
            <w:tcW w:w="10490" w:type="dxa"/>
            <w:gridSpan w:val="4"/>
            <w:shd w:val="clear" w:color="auto" w:fill="auto"/>
          </w:tcPr>
          <w:p w14:paraId="18507A5B" w14:textId="77777777" w:rsidR="007C6A9D" w:rsidRPr="00815040" w:rsidRDefault="00BA017A" w:rsidP="007C6A9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 w:rsidRPr="00815040">
              <w:rPr>
                <w:rFonts w:ascii="Arial" w:eastAsia="Arial Unicode MS" w:hAnsi="Arial" w:cs="Arial"/>
                <w:sz w:val="20"/>
                <w:szCs w:val="20"/>
              </w:rPr>
              <w:t>Description of Temporary Works Structure</w:t>
            </w:r>
            <w:r w:rsidR="00FC2B85" w:rsidRPr="00815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2B85" w:rsidRPr="00A26C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2B85" w:rsidRPr="008150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FC2B85" w:rsidRPr="00A26C0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2B85" w:rsidRPr="00A26C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A26C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A017A" w:rsidRPr="00815040" w14:paraId="6065C96D" w14:textId="77777777" w:rsidTr="00A457A2">
        <w:trPr>
          <w:trHeight w:val="372"/>
        </w:trPr>
        <w:tc>
          <w:tcPr>
            <w:tcW w:w="7500" w:type="dxa"/>
            <w:gridSpan w:val="3"/>
            <w:shd w:val="clear" w:color="auto" w:fill="auto"/>
          </w:tcPr>
          <w:p w14:paraId="64567A54" w14:textId="77777777" w:rsidR="00BA017A" w:rsidRPr="00815040" w:rsidRDefault="00BA017A" w:rsidP="00BA017A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 w:rsidRPr="00815040">
              <w:rPr>
                <w:rFonts w:ascii="Arial" w:eastAsia="Arial Unicode MS" w:hAnsi="Arial" w:cs="Arial"/>
                <w:sz w:val="20"/>
                <w:szCs w:val="20"/>
              </w:rPr>
              <w:t>Category of Temporary Works (refe</w:t>
            </w:r>
            <w:r w:rsidR="00113B2B" w:rsidRPr="00815040">
              <w:rPr>
                <w:rFonts w:ascii="Arial" w:eastAsia="Arial Unicode MS" w:hAnsi="Arial" w:cs="Arial"/>
                <w:sz w:val="20"/>
                <w:szCs w:val="20"/>
              </w:rPr>
              <w:t>r Temporary Works Category</w:t>
            </w:r>
            <w:r w:rsidRPr="00815040">
              <w:rPr>
                <w:rFonts w:ascii="Arial" w:eastAsia="Arial Unicode MS" w:hAnsi="Arial" w:cs="Arial"/>
                <w:sz w:val="20"/>
                <w:szCs w:val="20"/>
              </w:rPr>
              <w:t xml:space="preserve"> Matrix)</w:t>
            </w:r>
          </w:p>
        </w:tc>
        <w:tc>
          <w:tcPr>
            <w:tcW w:w="2990" w:type="dxa"/>
            <w:shd w:val="clear" w:color="auto" w:fill="auto"/>
          </w:tcPr>
          <w:p w14:paraId="649FC56D" w14:textId="77777777" w:rsidR="00BA017A" w:rsidRPr="00815040" w:rsidRDefault="00BA017A" w:rsidP="007C6A9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6A9D" w:rsidRPr="00815040" w14:paraId="1E97161F" w14:textId="77777777" w:rsidTr="00A457A2">
        <w:trPr>
          <w:trHeight w:val="372"/>
        </w:trPr>
        <w:tc>
          <w:tcPr>
            <w:tcW w:w="5090" w:type="dxa"/>
            <w:shd w:val="clear" w:color="auto" w:fill="auto"/>
          </w:tcPr>
          <w:p w14:paraId="3BED4AD7" w14:textId="77777777" w:rsidR="007C6A9D" w:rsidRPr="00815040" w:rsidRDefault="00820404" w:rsidP="00944963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 w:rsidRPr="00815040">
              <w:rPr>
                <w:rFonts w:ascii="Arial" w:eastAsia="Arial Unicode MS" w:hAnsi="Arial" w:cs="Arial"/>
                <w:sz w:val="20"/>
                <w:szCs w:val="20"/>
              </w:rPr>
              <w:t xml:space="preserve">Nominated Mirvac Representative 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195CF7B2" w14:textId="77777777" w:rsidR="007C6A9D" w:rsidRPr="00815040" w:rsidRDefault="00FC2B85" w:rsidP="007C6A9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6C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150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26C0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26C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26C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C6A9D" w:rsidRPr="00815040" w14:paraId="0004955F" w14:textId="77777777" w:rsidTr="00A457A2">
        <w:trPr>
          <w:trHeight w:val="683"/>
        </w:trPr>
        <w:tc>
          <w:tcPr>
            <w:tcW w:w="5626" w:type="dxa"/>
            <w:gridSpan w:val="2"/>
            <w:shd w:val="clear" w:color="auto" w:fill="auto"/>
          </w:tcPr>
          <w:p w14:paraId="25386E6B" w14:textId="77777777" w:rsidR="007C6A9D" w:rsidRPr="00815040" w:rsidRDefault="00902217" w:rsidP="007C6A9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 w:rsidRPr="00FD09A6">
              <w:rPr>
                <w:rFonts w:ascii="Arial" w:eastAsia="Arial Unicode MS" w:hAnsi="Arial" w:cs="Arial"/>
                <w:sz w:val="20"/>
                <w:szCs w:val="20"/>
              </w:rPr>
              <w:t xml:space="preserve">List </w:t>
            </w:r>
            <w:r w:rsidR="007C6A9D" w:rsidRPr="00FD09A6">
              <w:rPr>
                <w:rFonts w:ascii="Arial" w:eastAsia="Arial Unicode MS" w:hAnsi="Arial" w:cs="Arial"/>
                <w:sz w:val="20"/>
                <w:szCs w:val="20"/>
              </w:rPr>
              <w:t>Attachments: (Mandatory)</w:t>
            </w:r>
          </w:p>
          <w:p w14:paraId="00F0B978" w14:textId="77777777" w:rsidR="007C6A9D" w:rsidRPr="00815040" w:rsidRDefault="007C6A9D">
            <w:pPr>
              <w:numPr>
                <w:ilvl w:val="0"/>
                <w:numId w:val="9"/>
              </w:num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864" w:type="dxa"/>
            <w:gridSpan w:val="2"/>
            <w:shd w:val="clear" w:color="auto" w:fill="auto"/>
          </w:tcPr>
          <w:p w14:paraId="2E07E5B8" w14:textId="77777777" w:rsidR="007C6A9D" w:rsidRPr="00815040" w:rsidRDefault="007C6A9D" w:rsidP="007C6A9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 w:rsidRPr="00815040">
              <w:rPr>
                <w:rFonts w:ascii="Arial" w:eastAsia="Arial Unicode MS" w:hAnsi="Arial" w:cs="Arial"/>
                <w:sz w:val="20"/>
                <w:szCs w:val="20"/>
              </w:rPr>
              <w:t>Other:</w:t>
            </w:r>
            <w:r w:rsidR="00FC2B85" w:rsidRPr="00815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2B85"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2B85" w:rsidRPr="008150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FC2B85" w:rsidRPr="004E596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2B85"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C2B85"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AE30E1A" w14:textId="77777777" w:rsidR="00475E71" w:rsidRPr="00FD09A6" w:rsidRDefault="00475E71" w:rsidP="00B53C6C">
      <w:pPr>
        <w:spacing w:before="120" w:after="120"/>
        <w:ind w:right="685"/>
        <w:rPr>
          <w:rFonts w:ascii="Arial" w:hAnsi="Arial" w:cs="Arial"/>
          <w:sz w:val="20"/>
          <w:szCs w:val="20"/>
        </w:rPr>
      </w:pPr>
      <w:r w:rsidRPr="00815040">
        <w:rPr>
          <w:rFonts w:ascii="Arial" w:hAnsi="Arial" w:cs="Arial"/>
          <w:sz w:val="20"/>
          <w:szCs w:val="20"/>
        </w:rPr>
        <w:t>NB: The requirements for design, installation and verification of Tempor</w:t>
      </w:r>
      <w:r w:rsidR="00B53C6C" w:rsidRPr="00815040">
        <w:rPr>
          <w:rFonts w:ascii="Arial" w:hAnsi="Arial" w:cs="Arial"/>
          <w:sz w:val="20"/>
          <w:szCs w:val="20"/>
        </w:rPr>
        <w:t>ary Works are risk-</w:t>
      </w:r>
      <w:r w:rsidRPr="00815040">
        <w:rPr>
          <w:rFonts w:ascii="Arial" w:hAnsi="Arial" w:cs="Arial"/>
          <w:sz w:val="20"/>
          <w:szCs w:val="20"/>
        </w:rPr>
        <w:t>based an</w:t>
      </w:r>
      <w:r w:rsidR="00B53C6C" w:rsidRPr="00815040">
        <w:rPr>
          <w:rFonts w:ascii="Arial" w:hAnsi="Arial" w:cs="Arial"/>
          <w:sz w:val="20"/>
          <w:szCs w:val="20"/>
        </w:rPr>
        <w:t>d</w:t>
      </w:r>
      <w:r w:rsidRPr="00815040">
        <w:rPr>
          <w:rFonts w:ascii="Arial" w:hAnsi="Arial" w:cs="Arial"/>
          <w:sz w:val="20"/>
          <w:szCs w:val="20"/>
        </w:rPr>
        <w:t xml:space="preserve"> </w:t>
      </w:r>
      <w:r w:rsidR="00B53C6C" w:rsidRPr="00815040">
        <w:rPr>
          <w:rFonts w:ascii="Arial" w:hAnsi="Arial" w:cs="Arial"/>
          <w:sz w:val="20"/>
          <w:szCs w:val="20"/>
        </w:rPr>
        <w:t>require</w:t>
      </w:r>
      <w:r w:rsidRPr="00815040">
        <w:rPr>
          <w:rFonts w:ascii="Arial" w:hAnsi="Arial" w:cs="Arial"/>
          <w:sz w:val="20"/>
          <w:szCs w:val="20"/>
        </w:rPr>
        <w:t xml:space="preserve"> different levels of assurance</w:t>
      </w:r>
      <w:r w:rsidR="00815040" w:rsidRPr="004E5962">
        <w:rPr>
          <w:rFonts w:ascii="Arial" w:hAnsi="Arial" w:cs="Arial"/>
          <w:sz w:val="20"/>
          <w:szCs w:val="20"/>
        </w:rPr>
        <w:t xml:space="preserve"> (refer to Temporary Works Category Matrix)</w:t>
      </w:r>
      <w:r w:rsidRPr="004E5962">
        <w:rPr>
          <w:rFonts w:ascii="Arial" w:hAnsi="Arial" w:cs="Arial"/>
          <w:sz w:val="20"/>
          <w:szCs w:val="20"/>
        </w:rPr>
        <w:t xml:space="preserve">. </w:t>
      </w:r>
      <w:r w:rsidR="004D1335" w:rsidRPr="004E5962">
        <w:rPr>
          <w:rFonts w:ascii="Arial" w:hAnsi="Arial" w:cs="Arial"/>
          <w:sz w:val="20"/>
          <w:szCs w:val="20"/>
        </w:rPr>
        <w:t>T</w:t>
      </w:r>
      <w:r w:rsidR="00B53C6C" w:rsidRPr="004E5962">
        <w:rPr>
          <w:rFonts w:ascii="Arial" w:hAnsi="Arial" w:cs="Arial"/>
          <w:sz w:val="20"/>
          <w:szCs w:val="20"/>
        </w:rPr>
        <w:t xml:space="preserve">his permit </w:t>
      </w:r>
      <w:r w:rsidR="004D1335" w:rsidRPr="004E5962">
        <w:rPr>
          <w:rFonts w:ascii="Arial" w:hAnsi="Arial" w:cs="Arial"/>
          <w:sz w:val="20"/>
          <w:szCs w:val="20"/>
        </w:rPr>
        <w:t xml:space="preserve">is to be used </w:t>
      </w:r>
      <w:r w:rsidRPr="004E5962">
        <w:rPr>
          <w:rFonts w:ascii="Arial" w:hAnsi="Arial" w:cs="Arial"/>
          <w:sz w:val="20"/>
          <w:szCs w:val="20"/>
        </w:rPr>
        <w:t xml:space="preserve">for Category 3 </w:t>
      </w:r>
      <w:r w:rsidR="008C4A0B" w:rsidRPr="00BB4818">
        <w:rPr>
          <w:rFonts w:ascii="Arial" w:hAnsi="Arial" w:cs="Arial"/>
          <w:sz w:val="20"/>
          <w:szCs w:val="20"/>
        </w:rPr>
        <w:t xml:space="preserve">and 4 </w:t>
      </w:r>
      <w:r w:rsidRPr="00BB4818">
        <w:rPr>
          <w:rFonts w:ascii="Arial" w:hAnsi="Arial" w:cs="Arial"/>
          <w:sz w:val="20"/>
          <w:szCs w:val="20"/>
        </w:rPr>
        <w:t>Temporary Works</w:t>
      </w:r>
      <w:r w:rsidR="004D1335" w:rsidRPr="00FD09A6">
        <w:rPr>
          <w:rFonts w:ascii="Arial" w:hAnsi="Arial" w:cs="Arial"/>
          <w:sz w:val="20"/>
          <w:szCs w:val="20"/>
        </w:rPr>
        <w:t xml:space="preserve"> only</w:t>
      </w:r>
      <w:r w:rsidRPr="00FD09A6">
        <w:rPr>
          <w:rFonts w:ascii="Arial" w:hAnsi="Arial" w:cs="Arial"/>
          <w:sz w:val="20"/>
          <w:szCs w:val="20"/>
        </w:rPr>
        <w:t>.</w:t>
      </w:r>
    </w:p>
    <w:tbl>
      <w:tblPr>
        <w:tblW w:w="10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54"/>
        <w:gridCol w:w="1700"/>
        <w:gridCol w:w="850"/>
        <w:gridCol w:w="2267"/>
        <w:gridCol w:w="992"/>
        <w:gridCol w:w="142"/>
        <w:gridCol w:w="567"/>
        <w:gridCol w:w="567"/>
        <w:gridCol w:w="571"/>
        <w:gridCol w:w="851"/>
        <w:gridCol w:w="1558"/>
      </w:tblGrid>
      <w:tr w:rsidR="00FC2B85" w:rsidRPr="00815040" w14:paraId="2D8A9296" w14:textId="77777777" w:rsidTr="00FD09A6">
        <w:trPr>
          <w:trHeight w:val="794"/>
        </w:trPr>
        <w:tc>
          <w:tcPr>
            <w:tcW w:w="6266" w:type="dxa"/>
            <w:gridSpan w:val="5"/>
            <w:tcBorders>
              <w:right w:val="single" w:sz="4" w:space="0" w:color="FFFFFF" w:themeColor="background1"/>
            </w:tcBorders>
            <w:shd w:val="clear" w:color="auto" w:fill="1F3864"/>
            <w:vAlign w:val="center"/>
          </w:tcPr>
          <w:p w14:paraId="03A0E091" w14:textId="77777777" w:rsidR="00FC2B85" w:rsidRPr="00815040" w:rsidRDefault="00BA017A" w:rsidP="00FD0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D09A6">
              <w:rPr>
                <w:rFonts w:ascii="Arial" w:hAnsi="Arial" w:cs="Arial"/>
                <w:sz w:val="20"/>
                <w:szCs w:val="20"/>
              </w:rPr>
              <w:t xml:space="preserve">Temporary Works Design </w:t>
            </w:r>
            <w:r w:rsidR="00113B2B" w:rsidRPr="00FD09A6">
              <w:rPr>
                <w:rFonts w:ascii="Arial" w:hAnsi="Arial" w:cs="Arial"/>
                <w:sz w:val="20"/>
                <w:szCs w:val="20"/>
              </w:rPr>
              <w:t>and Verification</w:t>
            </w: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/>
            <w:vAlign w:val="center"/>
          </w:tcPr>
          <w:p w14:paraId="4DD3CD8D" w14:textId="77777777" w:rsidR="00FC2B85" w:rsidRPr="00815040" w:rsidRDefault="00FC2B85" w:rsidP="00BA01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/>
            <w:vAlign w:val="center"/>
          </w:tcPr>
          <w:p w14:paraId="518180E0" w14:textId="77777777" w:rsidR="00FC2B85" w:rsidRPr="00815040" w:rsidRDefault="00FC2B85" w:rsidP="00BA01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/>
            <w:vAlign w:val="center"/>
          </w:tcPr>
          <w:p w14:paraId="7039E55E" w14:textId="77777777" w:rsidR="00FC2B85" w:rsidRPr="00815040" w:rsidRDefault="00FC2B85" w:rsidP="00BA01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410" w:type="dxa"/>
            <w:gridSpan w:val="2"/>
            <w:tcBorders>
              <w:left w:val="single" w:sz="4" w:space="0" w:color="FFFFFF" w:themeColor="background1"/>
            </w:tcBorders>
            <w:shd w:val="clear" w:color="auto" w:fill="1F3864"/>
            <w:vAlign w:val="center"/>
          </w:tcPr>
          <w:p w14:paraId="782138BD" w14:textId="77777777" w:rsidR="00FC2B85" w:rsidRPr="00815040" w:rsidRDefault="00FC2B85" w:rsidP="00BA01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E81CB5" w:rsidRPr="00815040" w14:paraId="318015D2" w14:textId="77777777" w:rsidTr="00FD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5" w:type="dxa"/>
          </w:tcPr>
          <w:p w14:paraId="38265BEF" w14:textId="77777777" w:rsidR="00E81CB5" w:rsidRPr="00815040" w:rsidRDefault="00E81CB5" w:rsidP="00E81C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1" w:type="dxa"/>
            <w:gridSpan w:val="4"/>
          </w:tcPr>
          <w:p w14:paraId="32A1B8B1" w14:textId="77777777" w:rsidR="00E81CB5" w:rsidRPr="00815040" w:rsidRDefault="00BA017A" w:rsidP="0094496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040">
              <w:rPr>
                <w:rFonts w:ascii="Arial" w:hAnsi="Arial" w:cs="Arial"/>
                <w:color w:val="000000"/>
                <w:sz w:val="20"/>
                <w:szCs w:val="20"/>
              </w:rPr>
              <w:t>Has the written brief been provided</w:t>
            </w:r>
            <w:r w:rsidR="00113B2B" w:rsidRPr="00815040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this permit</w:t>
            </w:r>
            <w:r w:rsidRPr="00815040">
              <w:rPr>
                <w:rFonts w:ascii="Arial" w:hAnsi="Arial" w:cs="Arial"/>
                <w:color w:val="000000"/>
                <w:sz w:val="20"/>
                <w:szCs w:val="20"/>
              </w:rPr>
              <w:t>? And is it adequate?</w:t>
            </w:r>
            <w:r w:rsidR="00113B2B" w:rsidRPr="00815040">
              <w:rPr>
                <w:rFonts w:ascii="Arial" w:hAnsi="Arial" w:cs="Arial"/>
                <w:color w:val="000000"/>
                <w:sz w:val="20"/>
                <w:szCs w:val="20"/>
              </w:rPr>
              <w:t xml:space="preserve"> Has </w:t>
            </w:r>
            <w:r w:rsidR="00902217" w:rsidRPr="00815040">
              <w:rPr>
                <w:rFonts w:ascii="Arial" w:hAnsi="Arial" w:cs="Arial"/>
                <w:color w:val="000000"/>
                <w:sz w:val="20"/>
                <w:szCs w:val="20"/>
              </w:rPr>
              <w:t xml:space="preserve">the design been developed by a </w:t>
            </w:r>
            <w:r w:rsidR="00113B2B" w:rsidRPr="00815040">
              <w:rPr>
                <w:rFonts w:ascii="Arial" w:hAnsi="Arial" w:cs="Arial"/>
                <w:color w:val="000000"/>
                <w:sz w:val="20"/>
                <w:szCs w:val="20"/>
              </w:rPr>
              <w:t>designer with</w:t>
            </w:r>
            <w:r w:rsidR="00944963" w:rsidRPr="008150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13B2B" w:rsidRPr="00815040">
              <w:rPr>
                <w:rFonts w:ascii="Arial" w:hAnsi="Arial" w:cs="Arial"/>
                <w:color w:val="000000"/>
                <w:sz w:val="20"/>
                <w:szCs w:val="20"/>
              </w:rPr>
              <w:t>relevant temporary works design experience</w:t>
            </w:r>
            <w:r w:rsidR="00944963" w:rsidRPr="00815040">
              <w:rPr>
                <w:rFonts w:ascii="Arial" w:hAnsi="Arial" w:cs="Arial"/>
                <w:color w:val="000000"/>
                <w:sz w:val="20"/>
                <w:szCs w:val="20"/>
              </w:rPr>
              <w:t xml:space="preserve"> (5 years for Category 3 </w:t>
            </w:r>
            <w:r w:rsidR="00815040" w:rsidRPr="00815040">
              <w:rPr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  <w:r w:rsidR="00944963" w:rsidRPr="00815040">
              <w:rPr>
                <w:rFonts w:ascii="Arial" w:hAnsi="Arial" w:cs="Arial"/>
                <w:color w:val="000000"/>
                <w:sz w:val="20"/>
                <w:szCs w:val="20"/>
              </w:rPr>
              <w:t>10 years for Category 4)</w:t>
            </w:r>
            <w:r w:rsidR="00113B2B" w:rsidRPr="00815040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709" w:type="dxa"/>
            <w:gridSpan w:val="2"/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1733047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37221D" w14:textId="77777777" w:rsidR="00E81CB5" w:rsidRPr="00815040" w:rsidRDefault="00E81CB5" w:rsidP="00E81CB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-206026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474C6" w14:textId="77777777" w:rsidR="00E81CB5" w:rsidRPr="00815040" w:rsidRDefault="00E81CB5" w:rsidP="00E81CB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-1522084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0994A" w14:textId="77777777" w:rsidR="00E81CB5" w:rsidRPr="00815040" w:rsidRDefault="00E81CB5" w:rsidP="00E81CB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</w:tcPr>
          <w:p w14:paraId="2C256428" w14:textId="77777777" w:rsidR="00E81CB5" w:rsidRPr="00815040" w:rsidRDefault="00E81CB5" w:rsidP="00E81C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150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02217" w:rsidRPr="00815040" w14:paraId="004D4709" w14:textId="77777777" w:rsidTr="00FD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15"/>
        </w:trPr>
        <w:tc>
          <w:tcPr>
            <w:tcW w:w="455" w:type="dxa"/>
            <w:tcBorders>
              <w:bottom w:val="single" w:sz="4" w:space="0" w:color="auto"/>
            </w:tcBorders>
          </w:tcPr>
          <w:p w14:paraId="19D1DC9D" w14:textId="77777777" w:rsidR="00902217" w:rsidRPr="00815040" w:rsidRDefault="00902217" w:rsidP="009022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14:paraId="23094186" w14:textId="77777777" w:rsidR="004E5962" w:rsidRDefault="00902217" w:rsidP="009449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sz w:val="20"/>
                <w:szCs w:val="20"/>
              </w:rPr>
              <w:t xml:space="preserve">Has the primary designer provided </w:t>
            </w:r>
            <w:r w:rsidR="00815040" w:rsidRPr="00815040">
              <w:rPr>
                <w:rFonts w:ascii="Arial" w:hAnsi="Arial" w:cs="Arial"/>
                <w:sz w:val="20"/>
                <w:szCs w:val="20"/>
              </w:rPr>
              <w:t>the following;</w:t>
            </w:r>
          </w:p>
          <w:p w14:paraId="352382A4" w14:textId="184B44CE" w:rsidR="00815040" w:rsidRPr="00FD09A6" w:rsidRDefault="00395C6C" w:rsidP="00944963">
            <w:pPr>
              <w:spacing w:after="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A detailed ‘design statement</w:t>
            </w:r>
            <w:r w:rsidR="004E5962" w:rsidRPr="00FD09A6">
              <w:rPr>
                <w:rFonts w:ascii="Arial" w:hAnsi="Arial" w:cs="Arial"/>
                <w:color w:val="0000FF"/>
                <w:sz w:val="20"/>
                <w:szCs w:val="20"/>
              </w:rPr>
              <w:t>’ for the design?</w:t>
            </w:r>
          </w:p>
          <w:p w14:paraId="2E579E51" w14:textId="77777777" w:rsidR="00944963" w:rsidRPr="00815040" w:rsidRDefault="00944963" w:rsidP="009449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sz w:val="20"/>
                <w:szCs w:val="20"/>
              </w:rPr>
              <w:t xml:space="preserve">Category 3 - </w:t>
            </w:r>
            <w:r w:rsidR="00902217" w:rsidRPr="00815040">
              <w:rPr>
                <w:rFonts w:ascii="Arial" w:hAnsi="Arial" w:cs="Arial"/>
                <w:sz w:val="20"/>
                <w:szCs w:val="20"/>
              </w:rPr>
              <w:t xml:space="preserve">a full set of detailed calculations or CAD drawings? </w:t>
            </w:r>
          </w:p>
          <w:p w14:paraId="72614541" w14:textId="77777777" w:rsidR="00815040" w:rsidRPr="00815040" w:rsidRDefault="00944963" w:rsidP="009449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sz w:val="20"/>
                <w:szCs w:val="20"/>
              </w:rPr>
              <w:t xml:space="preserve">Category 4 – above requirements plus a full Engineering Model and where required in the Scope, finite element analysis?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1306742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AABD2C" w14:textId="77777777" w:rsidR="00902217" w:rsidRPr="00815040" w:rsidRDefault="004E5962" w:rsidP="0090221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-1614276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80817" w14:textId="77777777" w:rsidR="00902217" w:rsidRPr="00815040" w:rsidRDefault="004E5962" w:rsidP="0090221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1947961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CB42A8" w14:textId="77777777" w:rsidR="00902217" w:rsidRPr="00815040" w:rsidRDefault="00902217" w:rsidP="0090221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3C8FAE0" w14:textId="77777777" w:rsidR="00902217" w:rsidRPr="00FD09A6" w:rsidRDefault="00902217" w:rsidP="009022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A0B" w:rsidRPr="00815040" w14:paraId="787AAFFF" w14:textId="77777777" w:rsidTr="00FD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15"/>
        </w:trPr>
        <w:tc>
          <w:tcPr>
            <w:tcW w:w="455" w:type="dxa"/>
            <w:tcBorders>
              <w:bottom w:val="single" w:sz="4" w:space="0" w:color="auto"/>
            </w:tcBorders>
          </w:tcPr>
          <w:p w14:paraId="2FAAC7DD" w14:textId="77777777" w:rsidR="008C4A0B" w:rsidRPr="00815040" w:rsidRDefault="008C4A0B" w:rsidP="008C4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14:paraId="45C2277A" w14:textId="77777777" w:rsidR="008C4A0B" w:rsidRPr="00815040" w:rsidRDefault="008C4A0B" w:rsidP="008C4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sz w:val="20"/>
                <w:szCs w:val="20"/>
              </w:rPr>
              <w:t>Has the third party engineer provided a Proof Engineering Review? Is this attached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-1431808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15268" w14:textId="77777777" w:rsidR="008C4A0B" w:rsidRPr="00815040" w:rsidRDefault="004E5962" w:rsidP="008C4A0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1947726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732683" w14:textId="77777777" w:rsidR="008C4A0B" w:rsidRPr="00815040" w:rsidRDefault="008C4A0B" w:rsidP="008C4A0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686409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95B69" w14:textId="77777777" w:rsidR="008C4A0B" w:rsidRPr="00815040" w:rsidRDefault="008C4A0B" w:rsidP="008C4A0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C54B399" w14:textId="77777777" w:rsidR="008C4A0B" w:rsidRPr="00815040" w:rsidRDefault="008C4A0B" w:rsidP="008C4A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150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C4A0B" w:rsidRPr="00815040" w14:paraId="18DA3190" w14:textId="77777777" w:rsidTr="00FD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15"/>
        </w:trPr>
        <w:tc>
          <w:tcPr>
            <w:tcW w:w="455" w:type="dxa"/>
            <w:tcBorders>
              <w:bottom w:val="single" w:sz="4" w:space="0" w:color="auto"/>
            </w:tcBorders>
          </w:tcPr>
          <w:p w14:paraId="15BECB6A" w14:textId="77777777" w:rsidR="008C4A0B" w:rsidRPr="00815040" w:rsidRDefault="008C4A0B" w:rsidP="008C4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14:paraId="538E6C10" w14:textId="77777777" w:rsidR="008C4A0B" w:rsidRPr="00815040" w:rsidRDefault="008C4A0B" w:rsidP="008C4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sz w:val="20"/>
                <w:szCs w:val="20"/>
              </w:rPr>
              <w:t>Has the third party engineer provided independent certification? Is this attached? (Category 4 only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-342160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47164" w14:textId="77777777" w:rsidR="008C4A0B" w:rsidRPr="00815040" w:rsidRDefault="008C4A0B" w:rsidP="008C4A0B">
                <w:pPr>
                  <w:spacing w:after="0" w:line="240" w:lineRule="auto"/>
                  <w:jc w:val="center"/>
                  <w:rPr>
                    <w:rFonts w:ascii="Arial" w:eastAsia="Arial Unicode MS" w:hAnsi="Arial" w:cs="Arial"/>
                    <w:sz w:val="20"/>
                    <w:szCs w:val="20"/>
                    <w:shd w:val="solid" w:color="BFBFBF" w:themeColor="background1" w:themeShade="BF" w:fill="auto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-208571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EB910" w14:textId="77777777" w:rsidR="008C4A0B" w:rsidRPr="00815040" w:rsidRDefault="008C4A0B" w:rsidP="008C4A0B">
                <w:pPr>
                  <w:spacing w:after="0" w:line="240" w:lineRule="auto"/>
                  <w:jc w:val="center"/>
                  <w:rPr>
                    <w:rFonts w:ascii="Arial" w:eastAsia="Arial Unicode MS" w:hAnsi="Arial" w:cs="Arial"/>
                    <w:sz w:val="20"/>
                    <w:szCs w:val="20"/>
                    <w:shd w:val="solid" w:color="BFBFBF" w:themeColor="background1" w:themeShade="BF" w:fill="auto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-898429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E42F8" w14:textId="77777777" w:rsidR="008C4A0B" w:rsidRPr="00815040" w:rsidRDefault="008C4A0B" w:rsidP="008C4A0B">
                <w:pPr>
                  <w:spacing w:after="0" w:line="240" w:lineRule="auto"/>
                  <w:jc w:val="center"/>
                  <w:rPr>
                    <w:rFonts w:ascii="Arial" w:eastAsia="Arial Unicode MS" w:hAnsi="Arial" w:cs="Arial"/>
                    <w:sz w:val="20"/>
                    <w:szCs w:val="20"/>
                    <w:shd w:val="solid" w:color="BFBFBF" w:themeColor="background1" w:themeShade="BF" w:fill="auto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2BC3215" w14:textId="77777777" w:rsidR="008C4A0B" w:rsidRPr="00815040" w:rsidRDefault="008C4A0B" w:rsidP="008C4A0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150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C4A0B" w:rsidRPr="00815040" w14:paraId="4384F9D6" w14:textId="77777777" w:rsidTr="00FD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15"/>
        </w:trPr>
        <w:tc>
          <w:tcPr>
            <w:tcW w:w="455" w:type="dxa"/>
            <w:tcBorders>
              <w:bottom w:val="single" w:sz="4" w:space="0" w:color="auto"/>
            </w:tcBorders>
          </w:tcPr>
          <w:p w14:paraId="05AC244D" w14:textId="77777777" w:rsidR="008C4A0B" w:rsidRPr="00815040" w:rsidRDefault="008C4A0B" w:rsidP="008C4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14:paraId="37F96049" w14:textId="77777777" w:rsidR="008C4A0B" w:rsidRPr="00815040" w:rsidRDefault="008C4A0B" w:rsidP="008C4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sz w:val="20"/>
                <w:szCs w:val="20"/>
              </w:rPr>
              <w:t>Has the 3</w:t>
            </w:r>
            <w:r w:rsidRPr="00815040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815040">
              <w:rPr>
                <w:rFonts w:ascii="Arial" w:hAnsi="Arial" w:cs="Arial"/>
                <w:sz w:val="20"/>
                <w:szCs w:val="20"/>
              </w:rPr>
              <w:t xml:space="preserve"> party Engineering Review been approved by a Section Head or Director of the 3</w:t>
            </w:r>
            <w:r w:rsidRPr="00815040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815040">
              <w:rPr>
                <w:rFonts w:ascii="Arial" w:hAnsi="Arial" w:cs="Arial"/>
                <w:sz w:val="20"/>
                <w:szCs w:val="20"/>
              </w:rPr>
              <w:t xml:space="preserve"> party review company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1446271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EFA0D7" w14:textId="77777777" w:rsidR="008C4A0B" w:rsidRPr="00815040" w:rsidRDefault="008C4A0B" w:rsidP="008C4A0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-2076973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A4D85" w14:textId="77777777" w:rsidR="008C4A0B" w:rsidRPr="00815040" w:rsidRDefault="008C4A0B" w:rsidP="008C4A0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-441456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CB312" w14:textId="77777777" w:rsidR="008C4A0B" w:rsidRPr="00815040" w:rsidRDefault="008C4A0B" w:rsidP="008C4A0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2EE8583" w14:textId="77777777" w:rsidR="008C4A0B" w:rsidRPr="00815040" w:rsidRDefault="008C4A0B" w:rsidP="008C4A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150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C4A0B" w:rsidRPr="00815040" w14:paraId="2A8F7F92" w14:textId="77777777" w:rsidTr="00FD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66" w:type="dxa"/>
            <w:gridSpan w:val="5"/>
            <w:tcBorders>
              <w:right w:val="single" w:sz="4" w:space="0" w:color="FFFFFF" w:themeColor="background1"/>
            </w:tcBorders>
            <w:shd w:val="clear" w:color="auto" w:fill="002060"/>
          </w:tcPr>
          <w:p w14:paraId="5F715B56" w14:textId="77777777" w:rsidR="008C4A0B" w:rsidRPr="00815040" w:rsidRDefault="008C4A0B" w:rsidP="00FD09A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9A6">
              <w:rPr>
                <w:rFonts w:ascii="Arial" w:hAnsi="Arial" w:cs="Arial"/>
                <w:sz w:val="20"/>
                <w:szCs w:val="20"/>
              </w:rPr>
              <w:t>Temporary Works Installation, Inspection, Reports and Certification</w:t>
            </w: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1AC9CEDB" w14:textId="77777777" w:rsidR="008C4A0B" w:rsidRPr="00FD09A6" w:rsidRDefault="008C4A0B" w:rsidP="008C4A0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D09A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4B116E84" w14:textId="77777777" w:rsidR="008C4A0B" w:rsidRPr="00FD09A6" w:rsidRDefault="008C4A0B" w:rsidP="008C4A0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D09A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76C99850" w14:textId="77777777" w:rsidR="008C4A0B" w:rsidRPr="00FD09A6" w:rsidRDefault="008C4A0B" w:rsidP="008C4A0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D09A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410" w:type="dxa"/>
            <w:gridSpan w:val="2"/>
            <w:tcBorders>
              <w:left w:val="single" w:sz="4" w:space="0" w:color="FFFFFF" w:themeColor="background1"/>
            </w:tcBorders>
            <w:shd w:val="clear" w:color="auto" w:fill="002060"/>
          </w:tcPr>
          <w:p w14:paraId="2EE53784" w14:textId="77777777" w:rsidR="008C4A0B" w:rsidRPr="00FD09A6" w:rsidRDefault="008C4A0B" w:rsidP="008C4A0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D09A6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8C4A0B" w:rsidRPr="00815040" w14:paraId="37B93F0C" w14:textId="77777777" w:rsidTr="00FD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5" w:type="dxa"/>
          </w:tcPr>
          <w:p w14:paraId="5E1DDBDA" w14:textId="77777777" w:rsidR="008C4A0B" w:rsidRPr="00815040" w:rsidRDefault="008C4A0B" w:rsidP="008C4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11" w:type="dxa"/>
            <w:gridSpan w:val="4"/>
            <w:shd w:val="clear" w:color="auto" w:fill="auto"/>
          </w:tcPr>
          <w:p w14:paraId="3A8835E7" w14:textId="77777777" w:rsidR="008C4A0B" w:rsidRPr="00815040" w:rsidRDefault="008C4A0B" w:rsidP="008C4A0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040">
              <w:rPr>
                <w:rFonts w:ascii="Arial" w:hAnsi="Arial" w:cs="Arial"/>
                <w:color w:val="000000"/>
                <w:sz w:val="20"/>
                <w:szCs w:val="20"/>
              </w:rPr>
              <w:t>Has the Installer provided the Installation Certification and ITP? Are these attached?</w:t>
            </w:r>
          </w:p>
        </w:tc>
        <w:tc>
          <w:tcPr>
            <w:tcW w:w="709" w:type="dxa"/>
            <w:gridSpan w:val="2"/>
            <w:shd w:val="clear" w:color="auto" w:fill="auto"/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1534227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8B47D" w14:textId="77777777" w:rsidR="008C4A0B" w:rsidRPr="00815040" w:rsidRDefault="008C4A0B" w:rsidP="008C4A0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-979459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0E386" w14:textId="77777777" w:rsidR="008C4A0B" w:rsidRPr="00815040" w:rsidRDefault="008C4A0B" w:rsidP="008C4A0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2022509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A5436E" w14:textId="77777777" w:rsidR="008C4A0B" w:rsidRPr="00815040" w:rsidRDefault="008C4A0B" w:rsidP="008C4A0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shd w:val="clear" w:color="auto" w:fill="auto"/>
          </w:tcPr>
          <w:p w14:paraId="3B188BD5" w14:textId="77777777" w:rsidR="008C4A0B" w:rsidRPr="00815040" w:rsidRDefault="008C4A0B" w:rsidP="008C4A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150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C4A0B" w:rsidRPr="00815040" w14:paraId="70F6724E" w14:textId="77777777" w:rsidTr="00FD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5" w:type="dxa"/>
          </w:tcPr>
          <w:p w14:paraId="58B492F0" w14:textId="77777777" w:rsidR="008C4A0B" w:rsidRPr="00815040" w:rsidRDefault="008C4A0B" w:rsidP="008C4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11" w:type="dxa"/>
            <w:gridSpan w:val="4"/>
            <w:shd w:val="clear" w:color="auto" w:fill="auto"/>
          </w:tcPr>
          <w:p w14:paraId="2275EA64" w14:textId="77777777" w:rsidR="008C4A0B" w:rsidRPr="00815040" w:rsidRDefault="008C4A0B" w:rsidP="008C4A0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040">
              <w:rPr>
                <w:rFonts w:ascii="Arial" w:hAnsi="Arial" w:cs="Arial"/>
                <w:color w:val="000000"/>
                <w:sz w:val="20"/>
                <w:szCs w:val="20"/>
              </w:rPr>
              <w:t>Has the Primary Design Engineer certified the installation and is a copy of the certification attached?</w:t>
            </w:r>
          </w:p>
        </w:tc>
        <w:tc>
          <w:tcPr>
            <w:tcW w:w="709" w:type="dxa"/>
            <w:gridSpan w:val="2"/>
            <w:shd w:val="clear" w:color="auto" w:fill="auto"/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1022520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DB2B5" w14:textId="77777777" w:rsidR="008C4A0B" w:rsidRPr="00815040" w:rsidRDefault="008C4A0B" w:rsidP="008C4A0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545185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D7BF5" w14:textId="77777777" w:rsidR="008C4A0B" w:rsidRPr="00815040" w:rsidRDefault="008C4A0B" w:rsidP="008C4A0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836803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9344F" w14:textId="77777777" w:rsidR="008C4A0B" w:rsidRPr="00815040" w:rsidRDefault="008C4A0B" w:rsidP="008C4A0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shd w:val="clear" w:color="auto" w:fill="auto"/>
          </w:tcPr>
          <w:p w14:paraId="08D8670F" w14:textId="77777777" w:rsidR="008C4A0B" w:rsidRPr="00815040" w:rsidRDefault="008C4A0B" w:rsidP="008C4A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150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C4A0B" w:rsidRPr="00815040" w14:paraId="0DC6848F" w14:textId="77777777" w:rsidTr="00FD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5" w:type="dxa"/>
          </w:tcPr>
          <w:p w14:paraId="398BFB98" w14:textId="77777777" w:rsidR="008C4A0B" w:rsidRPr="00815040" w:rsidRDefault="008C4A0B" w:rsidP="008C4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11" w:type="dxa"/>
            <w:gridSpan w:val="4"/>
            <w:shd w:val="clear" w:color="auto" w:fill="auto"/>
          </w:tcPr>
          <w:p w14:paraId="4A3FC75E" w14:textId="77777777" w:rsidR="008C4A0B" w:rsidRPr="00815040" w:rsidRDefault="008C4A0B" w:rsidP="008C4A0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040">
              <w:rPr>
                <w:rFonts w:ascii="Arial" w:hAnsi="Arial" w:cs="Arial"/>
                <w:color w:val="000000"/>
                <w:sz w:val="20"/>
                <w:szCs w:val="20"/>
              </w:rPr>
              <w:t xml:space="preserve">Has the Third Party Engineer provided </w:t>
            </w:r>
            <w:r w:rsidR="00815040">
              <w:rPr>
                <w:rFonts w:ascii="Arial" w:hAnsi="Arial" w:cs="Arial"/>
                <w:color w:val="000000"/>
                <w:sz w:val="20"/>
                <w:szCs w:val="20"/>
              </w:rPr>
              <w:t>the following;</w:t>
            </w:r>
          </w:p>
          <w:p w14:paraId="0BD03020" w14:textId="77777777" w:rsidR="008C4A0B" w:rsidRPr="00815040" w:rsidRDefault="008C4A0B" w:rsidP="008C4A0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040">
              <w:rPr>
                <w:rFonts w:ascii="Arial" w:hAnsi="Arial" w:cs="Arial"/>
                <w:color w:val="000000"/>
                <w:sz w:val="20"/>
                <w:szCs w:val="20"/>
              </w:rPr>
              <w:t>Category 3 - a Report to verify the installation as per design drawings?</w:t>
            </w:r>
          </w:p>
          <w:p w14:paraId="4CD30055" w14:textId="77777777" w:rsidR="008C4A0B" w:rsidRPr="00815040" w:rsidRDefault="008C4A0B" w:rsidP="008C4A0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040">
              <w:rPr>
                <w:rFonts w:ascii="Arial" w:hAnsi="Arial" w:cs="Arial"/>
                <w:color w:val="000000"/>
                <w:sz w:val="20"/>
                <w:szCs w:val="20"/>
              </w:rPr>
              <w:t xml:space="preserve">Category 4 – certified the installation </w:t>
            </w:r>
          </w:p>
        </w:tc>
        <w:tc>
          <w:tcPr>
            <w:tcW w:w="709" w:type="dxa"/>
            <w:gridSpan w:val="2"/>
            <w:shd w:val="clear" w:color="auto" w:fill="auto"/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-204341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C0AC5F" w14:textId="77777777" w:rsidR="008C4A0B" w:rsidRPr="00815040" w:rsidRDefault="008C4A0B" w:rsidP="008C4A0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2138830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19D24" w14:textId="77777777" w:rsidR="008C4A0B" w:rsidRPr="00815040" w:rsidRDefault="008C4A0B" w:rsidP="008C4A0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sdt>
            <w:sdtPr>
              <w:rPr>
                <w:rFonts w:ascii="Arial" w:eastAsia="Arial Unicode MS" w:hAnsi="Arial" w:cs="Arial"/>
                <w:sz w:val="20"/>
                <w:szCs w:val="20"/>
                <w:shd w:val="solid" w:color="BFBFBF" w:themeColor="background1" w:themeShade="BF" w:fill="auto"/>
              </w:rPr>
              <w:id w:val="499086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645BE" w14:textId="77777777" w:rsidR="008C4A0B" w:rsidRPr="00815040" w:rsidRDefault="008C4A0B" w:rsidP="008C4A0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15040">
                  <w:rPr>
                    <w:rFonts w:ascii="Segoe UI Symbol" w:eastAsia="MS Gothic" w:hAnsi="Segoe UI Symbol" w:cs="Segoe UI Symbol"/>
                    <w:sz w:val="20"/>
                    <w:szCs w:val="20"/>
                    <w:shd w:val="solid" w:color="BFBFBF" w:themeColor="background1" w:themeShade="BF" w:fill="auto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shd w:val="clear" w:color="auto" w:fill="auto"/>
          </w:tcPr>
          <w:p w14:paraId="0B7E77CC" w14:textId="77777777" w:rsidR="008C4A0B" w:rsidRPr="00815040" w:rsidRDefault="008C4A0B" w:rsidP="008C4A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150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150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59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87789" w:rsidRPr="00815040" w14:paraId="661C2CDA" w14:textId="77777777" w:rsidTr="00A457A2">
        <w:trPr>
          <w:trHeight w:val="284"/>
        </w:trPr>
        <w:tc>
          <w:tcPr>
            <w:tcW w:w="10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2550" w14:textId="77777777" w:rsidR="00587789" w:rsidRPr="00815040" w:rsidRDefault="00587789" w:rsidP="008C4A0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15040">
              <w:rPr>
                <w:rFonts w:ascii="Arial" w:hAnsi="Arial" w:cs="Arial"/>
                <w:b/>
                <w:sz w:val="20"/>
                <w:szCs w:val="20"/>
              </w:rPr>
              <w:t>Mirvac Workplace Manager inspection required prior to proceeding</w:t>
            </w:r>
          </w:p>
        </w:tc>
      </w:tr>
      <w:tr w:rsidR="00587789" w:rsidRPr="00815040" w14:paraId="5DAF01E9" w14:textId="77777777" w:rsidTr="00A4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15"/>
        </w:trPr>
        <w:tc>
          <w:tcPr>
            <w:tcW w:w="10514" w:type="dxa"/>
            <w:gridSpan w:val="11"/>
            <w:tcBorders>
              <w:bottom w:val="single" w:sz="4" w:space="0" w:color="auto"/>
            </w:tcBorders>
          </w:tcPr>
          <w:p w14:paraId="61F18946" w14:textId="77777777" w:rsidR="00587789" w:rsidRPr="00815040" w:rsidRDefault="00587789" w:rsidP="008A1E8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15040">
              <w:rPr>
                <w:rFonts w:ascii="Arial" w:hAnsi="Arial" w:cs="Arial"/>
                <w:b/>
                <w:sz w:val="20"/>
                <w:szCs w:val="20"/>
              </w:rPr>
              <w:t>Workplace Manager Inspection and Sign-off</w:t>
            </w:r>
          </w:p>
          <w:p w14:paraId="0A2C39B8" w14:textId="77777777" w:rsidR="00587789" w:rsidRPr="00815040" w:rsidRDefault="00587789" w:rsidP="008A1E8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040">
              <w:rPr>
                <w:rFonts w:ascii="Arial" w:hAnsi="Arial" w:cs="Arial"/>
                <w:b/>
                <w:sz w:val="20"/>
                <w:szCs w:val="20"/>
              </w:rPr>
              <w:t>I acknowledge that I have checked all design drawings and verifications/</w:t>
            </w:r>
            <w:r w:rsidR="00B53C6C" w:rsidRPr="00815040">
              <w:rPr>
                <w:rFonts w:ascii="Arial" w:hAnsi="Arial" w:cs="Arial"/>
                <w:b/>
                <w:sz w:val="20"/>
                <w:szCs w:val="20"/>
              </w:rPr>
              <w:t>certifications</w:t>
            </w:r>
            <w:r w:rsidRPr="00815040">
              <w:rPr>
                <w:rFonts w:ascii="Arial" w:hAnsi="Arial" w:cs="Arial"/>
                <w:b/>
                <w:sz w:val="20"/>
                <w:szCs w:val="20"/>
              </w:rPr>
              <w:t xml:space="preserve"> and that the installation of temporary </w:t>
            </w:r>
            <w:r w:rsidR="00B53C6C" w:rsidRPr="00815040">
              <w:rPr>
                <w:rFonts w:ascii="Arial" w:hAnsi="Arial" w:cs="Arial"/>
                <w:b/>
                <w:sz w:val="20"/>
                <w:szCs w:val="20"/>
              </w:rPr>
              <w:t>works</w:t>
            </w:r>
            <w:r w:rsidRPr="00815040">
              <w:rPr>
                <w:rFonts w:ascii="Arial" w:hAnsi="Arial" w:cs="Arial"/>
                <w:b/>
                <w:sz w:val="20"/>
                <w:szCs w:val="20"/>
              </w:rPr>
              <w:t xml:space="preserve"> is as per design drawings</w:t>
            </w:r>
          </w:p>
        </w:tc>
      </w:tr>
      <w:tr w:rsidR="00587789" w:rsidRPr="00815040" w14:paraId="2DE15168" w14:textId="77777777" w:rsidTr="00A4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F15" w14:textId="77777777" w:rsidR="00587789" w:rsidRPr="00815040" w:rsidRDefault="00587789" w:rsidP="008A1E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15040">
              <w:rPr>
                <w:rFonts w:ascii="Arial" w:hAnsi="Arial" w:cs="Arial"/>
                <w:b/>
                <w:sz w:val="20"/>
                <w:szCs w:val="20"/>
              </w:rPr>
              <w:lastRenderedPageBreak/>
              <w:t>Mirvac Workplace Manager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D0A3" w14:textId="77777777" w:rsidR="00587789" w:rsidRPr="00815040" w:rsidRDefault="00587789" w:rsidP="008A1E87">
            <w:pPr>
              <w:pStyle w:val="Subtitle"/>
              <w:tabs>
                <w:tab w:val="left" w:pos="2410"/>
                <w:tab w:val="left" w:pos="4820"/>
                <w:tab w:val="left" w:pos="7088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815040">
              <w:rPr>
                <w:rFonts w:ascii="Arial" w:hAnsi="Arial" w:cs="Arial"/>
                <w:b w:val="0"/>
                <w:sz w:val="20"/>
              </w:rPr>
              <w:t>Nam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C60B" w14:textId="77777777" w:rsidR="00587789" w:rsidRPr="00815040" w:rsidRDefault="00587789" w:rsidP="008A1E87">
            <w:pPr>
              <w:pStyle w:val="Subtitle"/>
              <w:tabs>
                <w:tab w:val="left" w:pos="2410"/>
                <w:tab w:val="left" w:pos="4820"/>
                <w:tab w:val="left" w:pos="7088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4E596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504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4E5962">
              <w:rPr>
                <w:rFonts w:ascii="Arial" w:hAnsi="Arial" w:cs="Arial"/>
                <w:b w:val="0"/>
                <w:sz w:val="20"/>
              </w:rPr>
            </w:r>
            <w:r w:rsidRPr="004E596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81504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81504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81504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81504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81504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4E596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831E" w14:textId="77777777" w:rsidR="00587789" w:rsidRPr="00815040" w:rsidRDefault="00587789" w:rsidP="008A1E87">
            <w:pPr>
              <w:pStyle w:val="Subtitle"/>
              <w:tabs>
                <w:tab w:val="left" w:pos="2410"/>
                <w:tab w:val="left" w:pos="4820"/>
                <w:tab w:val="left" w:pos="7088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815040">
              <w:rPr>
                <w:rFonts w:ascii="Arial" w:hAnsi="Arial" w:cs="Arial"/>
                <w:b w:val="0"/>
                <w:sz w:val="20"/>
              </w:rPr>
              <w:t>Signature: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D7C3" w14:textId="77777777" w:rsidR="00587789" w:rsidRPr="00815040" w:rsidRDefault="00587789" w:rsidP="008A1E87">
            <w:pPr>
              <w:pStyle w:val="Subtitle"/>
              <w:tabs>
                <w:tab w:val="left" w:pos="2410"/>
                <w:tab w:val="left" w:pos="4820"/>
                <w:tab w:val="left" w:pos="7088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4E596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504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4E5962">
              <w:rPr>
                <w:rFonts w:ascii="Arial" w:hAnsi="Arial" w:cs="Arial"/>
                <w:b w:val="0"/>
                <w:sz w:val="20"/>
              </w:rPr>
            </w:r>
            <w:r w:rsidRPr="004E596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81504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81504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81504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81504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81504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4E596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20B8" w14:textId="77777777" w:rsidR="00587789" w:rsidRPr="00815040" w:rsidRDefault="00587789" w:rsidP="008A1E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040">
              <w:rPr>
                <w:rFonts w:ascii="Arial" w:eastAsia="Arial Unicode MS" w:hAnsi="Arial" w:cs="Arial"/>
                <w:sz w:val="20"/>
                <w:szCs w:val="20"/>
              </w:rPr>
              <w:t>Date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F442" w14:textId="77777777" w:rsidR="00587789" w:rsidRPr="00815040" w:rsidRDefault="00A32C2B" w:rsidP="008A1E87">
            <w:pPr>
              <w:shd w:val="solid" w:color="BFBFBF" w:themeColor="background1" w:themeShade="BF" w:fill="aut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415834381"/>
                <w:placeholder>
                  <w:docPart w:val="B505E84F8EF743789A05F8E9021B41C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87789" w:rsidRPr="00815040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               </w:t>
                </w:r>
              </w:sdtContent>
            </w:sdt>
          </w:p>
        </w:tc>
      </w:tr>
    </w:tbl>
    <w:p w14:paraId="37FCDCEC" w14:textId="77777777" w:rsidR="00BA017A" w:rsidRPr="000A6461" w:rsidRDefault="00BA017A" w:rsidP="00E81CB5"/>
    <w:sectPr w:rsidR="00BA017A" w:rsidRPr="000A6461" w:rsidSect="00326F19">
      <w:headerReference w:type="default" r:id="rId12"/>
      <w:footerReference w:type="default" r:id="rId13"/>
      <w:pgSz w:w="11906" w:h="16838" w:code="9"/>
      <w:pgMar w:top="1418" w:right="720" w:bottom="851" w:left="720" w:header="18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875E6" w14:textId="77777777" w:rsidR="0097701F" w:rsidRDefault="0097701F" w:rsidP="00C34DC0">
      <w:pPr>
        <w:spacing w:after="0" w:line="240" w:lineRule="auto"/>
      </w:pPr>
      <w:r>
        <w:separator/>
      </w:r>
    </w:p>
  </w:endnote>
  <w:endnote w:type="continuationSeparator" w:id="0">
    <w:p w14:paraId="62EFC73A" w14:textId="77777777" w:rsidR="0097701F" w:rsidRDefault="0097701F" w:rsidP="00C3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759F" w14:textId="2879A083" w:rsidR="005B019B" w:rsidRPr="00E81CB5" w:rsidRDefault="00F26FBB" w:rsidP="00326F19">
    <w:pPr>
      <w:pStyle w:val="Footer"/>
      <w:tabs>
        <w:tab w:val="clear" w:pos="4513"/>
        <w:tab w:val="clear" w:pos="9026"/>
        <w:tab w:val="right" w:pos="13958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D86C02D" wp14:editId="411097E0">
          <wp:simplePos x="0" y="0"/>
          <wp:positionH relativeFrom="margin">
            <wp:align>right</wp:align>
          </wp:positionH>
          <wp:positionV relativeFrom="paragraph">
            <wp:posOffset>-393488</wp:posOffset>
          </wp:positionV>
          <wp:extent cx="822960" cy="8229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019B" w:rsidRPr="00E81CB5">
      <w:rPr>
        <w:rFonts w:ascii="Arial" w:hAnsi="Arial" w:cs="Arial"/>
        <w:noProof/>
        <w:sz w:val="20"/>
        <w:szCs w:val="20"/>
        <w:lang w:eastAsia="en-AU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6052885" wp14:editId="5EF03C00">
              <wp:simplePos x="0" y="0"/>
              <wp:positionH relativeFrom="column">
                <wp:posOffset>-129540</wp:posOffset>
              </wp:positionH>
              <wp:positionV relativeFrom="paragraph">
                <wp:posOffset>-287020</wp:posOffset>
              </wp:positionV>
              <wp:extent cx="3108960" cy="8248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824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D9DEB" w14:textId="77777777" w:rsidR="005B019B" w:rsidRPr="000E4770" w:rsidRDefault="005B019B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E477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ocument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wned</w:t>
                          </w:r>
                          <w:r w:rsidRPr="000E477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by: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oup HSE</w:t>
                          </w:r>
                        </w:p>
                        <w:p w14:paraId="7EB00334" w14:textId="77777777" w:rsidR="005B019B" w:rsidRPr="00D256C0" w:rsidRDefault="005B019B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ocument Maintained by: MC</w:t>
                          </w:r>
                        </w:p>
                        <w:p w14:paraId="4177E2FE" w14:textId="77777777" w:rsidR="005B019B" w:rsidRDefault="005B019B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256C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Last Revised Date:</w:t>
                          </w:r>
                          <w:r w:rsidR="007D2F5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13 07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2018</w:t>
                          </w:r>
                        </w:p>
                        <w:p w14:paraId="2F4C02EA" w14:textId="77777777" w:rsidR="005B019B" w:rsidRPr="00D426C3" w:rsidRDefault="005B019B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ersion: V0</w:t>
                          </w:r>
                          <w:r w:rsidRPr="00D256C0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1218A048" w14:textId="77777777" w:rsidR="005B019B" w:rsidRPr="00D256C0" w:rsidRDefault="005B019B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ocument Number:  </w:t>
                          </w:r>
                          <w:r w:rsidR="0021793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SE:GR:MC:3.1.2:PE:0184</w:t>
                          </w:r>
                        </w:p>
                        <w:p w14:paraId="55C99264" w14:textId="77777777" w:rsidR="005B019B" w:rsidRPr="006D37AB" w:rsidRDefault="005B019B" w:rsidP="00B55F58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before="60"/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 xml:space="preserve">Printed versions of this document are UNCONTROLLED. 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br/>
                            <w:t xml:space="preserve">Please refer to the Mirvac </w:t>
                          </w:r>
                          <w:r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>HSE SharePoint library b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>efore use.</w:t>
                          </w:r>
                        </w:p>
                        <w:p w14:paraId="3101F4EC" w14:textId="77777777" w:rsidR="005B019B" w:rsidRPr="006D37AB" w:rsidRDefault="005B019B" w:rsidP="006E558F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before="60"/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br/>
                          </w:r>
                        </w:p>
                        <w:p w14:paraId="331DDF79" w14:textId="77777777" w:rsidR="005B019B" w:rsidRDefault="005B019B" w:rsidP="006E558F"/>
                        <w:p w14:paraId="1C12E15A" w14:textId="77777777" w:rsidR="005B019B" w:rsidRPr="00877A0A" w:rsidRDefault="005B019B" w:rsidP="006E558F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5288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2pt;margin-top:-22.6pt;width:244.8pt;height:64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" filled="f" stroked="f">
              <v:textbox>
                <w:txbxContent>
                  <w:p w14:paraId="2A4D9DEB" w14:textId="77777777" w:rsidR="005B019B" w:rsidRPr="000E4770" w:rsidRDefault="005B019B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E477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ocument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Owned</w:t>
                    </w:r>
                    <w:r w:rsidRPr="000E477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by: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Group HSE</w:t>
                    </w:r>
                  </w:p>
                  <w:p w14:paraId="7EB00334" w14:textId="77777777" w:rsidR="005B019B" w:rsidRPr="00D256C0" w:rsidRDefault="005B019B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ocument Maintained by: MC</w:t>
                    </w:r>
                  </w:p>
                  <w:p w14:paraId="4177E2FE" w14:textId="77777777" w:rsidR="005B019B" w:rsidRDefault="005B019B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256C0">
                      <w:rPr>
                        <w:rFonts w:ascii="Arial" w:hAnsi="Arial" w:cs="Arial"/>
                        <w:sz w:val="12"/>
                        <w:szCs w:val="12"/>
                      </w:rPr>
                      <w:t>Last Revised Date:</w:t>
                    </w:r>
                    <w:r w:rsidR="007D2F58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13 07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2018</w:t>
                    </w:r>
                  </w:p>
                  <w:p w14:paraId="2F4C02EA" w14:textId="77777777" w:rsidR="005B019B" w:rsidRPr="00D426C3" w:rsidRDefault="005B019B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ersion: V0</w:t>
                    </w:r>
                    <w:r w:rsidRPr="00D256C0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 xml:space="preserve"> </w:t>
                    </w:r>
                  </w:p>
                  <w:p w14:paraId="1218A048" w14:textId="77777777" w:rsidR="005B019B" w:rsidRPr="00D256C0" w:rsidRDefault="005B019B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ocument Number:  </w:t>
                    </w:r>
                    <w:r w:rsidR="00217938">
                      <w:rPr>
                        <w:rFonts w:ascii="Arial" w:hAnsi="Arial" w:cs="Arial"/>
                        <w:sz w:val="12"/>
                        <w:szCs w:val="12"/>
                      </w:rPr>
                      <w:t>HSE:GR:MC:3.1.2:PE:0184</w:t>
                    </w:r>
                  </w:p>
                  <w:p w14:paraId="55C99264" w14:textId="77777777" w:rsidR="005B019B" w:rsidRPr="006D37AB" w:rsidRDefault="005B019B" w:rsidP="00B55F58">
                    <w:pPr>
                      <w:tabs>
                        <w:tab w:val="center" w:pos="4153"/>
                        <w:tab w:val="right" w:pos="8306"/>
                      </w:tabs>
                      <w:spacing w:before="60"/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</w:pP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 xml:space="preserve">Printed versions of this document are UNCONTROLLED. 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br/>
                      <w:t xml:space="preserve">Please refer to the Mirvac </w:t>
                    </w:r>
                    <w:r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>HSE SharePoint library b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>efore use.</w:t>
                    </w:r>
                  </w:p>
                  <w:p w14:paraId="3101F4EC" w14:textId="77777777" w:rsidR="005B019B" w:rsidRPr="006D37AB" w:rsidRDefault="005B019B" w:rsidP="006E558F">
                    <w:pPr>
                      <w:tabs>
                        <w:tab w:val="center" w:pos="4153"/>
                        <w:tab w:val="right" w:pos="8306"/>
                      </w:tabs>
                      <w:spacing w:before="60"/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</w:pP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br/>
                    </w:r>
                  </w:p>
                  <w:p w14:paraId="331DDF79" w14:textId="77777777" w:rsidR="005B019B" w:rsidRDefault="005B019B" w:rsidP="006E558F"/>
                  <w:p w14:paraId="1C12E15A" w14:textId="77777777" w:rsidR="005B019B" w:rsidRPr="00877A0A" w:rsidRDefault="005B019B" w:rsidP="006E558F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B019B" w:rsidRPr="00E81CB5">
      <w:rPr>
        <w:rFonts w:ascii="Arial" w:hAnsi="Arial" w:cs="Arial"/>
        <w:sz w:val="20"/>
        <w:szCs w:val="20"/>
      </w:rPr>
      <w:t xml:space="preserve">Page </w:t>
    </w:r>
    <w:r w:rsidR="005B019B" w:rsidRPr="00E81CB5">
      <w:rPr>
        <w:rFonts w:ascii="Arial" w:hAnsi="Arial" w:cs="Arial"/>
        <w:b/>
        <w:bCs/>
        <w:sz w:val="20"/>
        <w:szCs w:val="20"/>
      </w:rPr>
      <w:fldChar w:fldCharType="begin"/>
    </w:r>
    <w:r w:rsidR="005B019B" w:rsidRPr="00E81CB5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5B019B" w:rsidRPr="00E81CB5">
      <w:rPr>
        <w:rFonts w:ascii="Arial" w:hAnsi="Arial" w:cs="Arial"/>
        <w:b/>
        <w:bCs/>
        <w:sz w:val="20"/>
        <w:szCs w:val="20"/>
      </w:rPr>
      <w:fldChar w:fldCharType="separate"/>
    </w:r>
    <w:r w:rsidR="008C6C69">
      <w:rPr>
        <w:rFonts w:ascii="Arial" w:hAnsi="Arial" w:cs="Arial"/>
        <w:b/>
        <w:bCs/>
        <w:noProof/>
        <w:sz w:val="20"/>
        <w:szCs w:val="20"/>
      </w:rPr>
      <w:t>2</w:t>
    </w:r>
    <w:r w:rsidR="005B019B" w:rsidRPr="00E81CB5">
      <w:rPr>
        <w:rFonts w:ascii="Arial" w:hAnsi="Arial" w:cs="Arial"/>
        <w:b/>
        <w:bCs/>
        <w:sz w:val="20"/>
        <w:szCs w:val="20"/>
      </w:rPr>
      <w:fldChar w:fldCharType="end"/>
    </w:r>
    <w:r w:rsidR="005B019B" w:rsidRPr="00E81CB5">
      <w:rPr>
        <w:rFonts w:ascii="Arial" w:hAnsi="Arial" w:cs="Arial"/>
        <w:sz w:val="20"/>
        <w:szCs w:val="20"/>
      </w:rPr>
      <w:t xml:space="preserve"> of </w:t>
    </w:r>
    <w:r w:rsidR="005B019B" w:rsidRPr="00E81CB5">
      <w:rPr>
        <w:rFonts w:ascii="Arial" w:hAnsi="Arial" w:cs="Arial"/>
        <w:b/>
        <w:bCs/>
        <w:sz w:val="20"/>
        <w:szCs w:val="20"/>
      </w:rPr>
      <w:fldChar w:fldCharType="begin"/>
    </w:r>
    <w:r w:rsidR="005B019B" w:rsidRPr="00E81CB5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5B019B" w:rsidRPr="00E81CB5">
      <w:rPr>
        <w:rFonts w:ascii="Arial" w:hAnsi="Arial" w:cs="Arial"/>
        <w:b/>
        <w:bCs/>
        <w:sz w:val="20"/>
        <w:szCs w:val="20"/>
      </w:rPr>
      <w:fldChar w:fldCharType="separate"/>
    </w:r>
    <w:r w:rsidR="008C6C69">
      <w:rPr>
        <w:rFonts w:ascii="Arial" w:hAnsi="Arial" w:cs="Arial"/>
        <w:b/>
        <w:bCs/>
        <w:noProof/>
        <w:sz w:val="20"/>
        <w:szCs w:val="20"/>
      </w:rPr>
      <w:t>2</w:t>
    </w:r>
    <w:r w:rsidR="005B019B" w:rsidRPr="00E81CB5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BFC9C" w14:textId="77777777" w:rsidR="0097701F" w:rsidRDefault="0097701F" w:rsidP="00C34DC0">
      <w:pPr>
        <w:spacing w:after="0" w:line="240" w:lineRule="auto"/>
      </w:pPr>
      <w:r>
        <w:separator/>
      </w:r>
    </w:p>
  </w:footnote>
  <w:footnote w:type="continuationSeparator" w:id="0">
    <w:p w14:paraId="32F6A804" w14:textId="77777777" w:rsidR="0097701F" w:rsidRDefault="0097701F" w:rsidP="00C3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9D046" w14:textId="77777777" w:rsidR="005B019B" w:rsidRDefault="00944963">
    <w:pPr>
      <w:pStyle w:val="Head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35B4F31" wp14:editId="70F9E5D6">
              <wp:simplePos x="0" y="0"/>
              <wp:positionH relativeFrom="margin">
                <wp:posOffset>186690</wp:posOffset>
              </wp:positionH>
              <wp:positionV relativeFrom="paragraph">
                <wp:posOffset>-696595</wp:posOffset>
              </wp:positionV>
              <wp:extent cx="6435090" cy="7442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5090" cy="744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90014AB" w14:textId="77777777" w:rsidR="005B019B" w:rsidRDefault="005B019B" w:rsidP="00326F19">
                          <w:pPr>
                            <w:spacing w:after="0" w:line="192" w:lineRule="auto"/>
                            <w:ind w:right="-244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Mirvac HSE</w:t>
                          </w:r>
                        </w:p>
                        <w:p w14:paraId="7325C261" w14:textId="77777777" w:rsidR="005B019B" w:rsidRPr="00326F19" w:rsidRDefault="005B019B" w:rsidP="00326F19">
                          <w:pPr>
                            <w:spacing w:after="0" w:line="192" w:lineRule="auto"/>
                            <w:ind w:right="-244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CFA 2 Site Establishment &amp; Logistics</w:t>
                          </w:r>
                          <w:r w:rsidRPr="00326F19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26F19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|</w:t>
                          </w:r>
                          <w:r w:rsidRPr="00326F19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Temporary Works</w:t>
                          </w:r>
                          <w:r w:rsidR="0094496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Design &amp; Installation</w:t>
                          </w:r>
                        </w:p>
                        <w:p w14:paraId="0A9EF06A" w14:textId="77777777" w:rsidR="005B019B" w:rsidRPr="00326F19" w:rsidRDefault="005B019B" w:rsidP="00326F19">
                          <w:pPr>
                            <w:spacing w:after="0" w:line="192" w:lineRule="auto"/>
                            <w:ind w:right="-244"/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>Temporary Works Permit</w:t>
                          </w:r>
                        </w:p>
                        <w:p w14:paraId="0E79B8A6" w14:textId="77777777" w:rsidR="005B019B" w:rsidRPr="004A21C0" w:rsidRDefault="005B019B" w:rsidP="00CB4328">
                          <w:pPr>
                            <w:spacing w:line="192" w:lineRule="auto"/>
                            <w:ind w:right="-244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EAD7D3C" w14:textId="77777777" w:rsidR="005B019B" w:rsidRPr="00EB22FB" w:rsidRDefault="005B019B" w:rsidP="00576673">
                          <w:pPr>
                            <w:spacing w:line="192" w:lineRule="auto"/>
                            <w:ind w:right="-244"/>
                            <w:rPr>
                              <w:rFonts w:ascii="Arial" w:hAnsi="Arial" w:cs="Arial"/>
                              <w:sz w:val="36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B4F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7pt;margin-top:-54.85pt;width:506.7pt;height:58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" filled="f" stroked="f">
              <v:textbox>
                <w:txbxContent>
                  <w:p w14:paraId="590014AB" w14:textId="77777777" w:rsidR="005B019B" w:rsidRDefault="005B019B" w:rsidP="00326F19">
                    <w:pPr>
                      <w:spacing w:after="0" w:line="192" w:lineRule="auto"/>
                      <w:ind w:right="-244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Mirvac HSE</w:t>
                    </w:r>
                  </w:p>
                  <w:p w14:paraId="7325C261" w14:textId="77777777" w:rsidR="005B019B" w:rsidRPr="00326F19" w:rsidRDefault="005B019B" w:rsidP="00326F19">
                    <w:pPr>
                      <w:spacing w:after="0" w:line="192" w:lineRule="auto"/>
                      <w:ind w:right="-244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CFA 2 Site Establishment &amp; Logistics</w:t>
                    </w:r>
                    <w:r w:rsidRPr="00326F19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326F19"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  <w:t>|</w:t>
                    </w:r>
                    <w:r w:rsidRPr="00326F19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Temporary Works</w:t>
                    </w:r>
                    <w:r w:rsidR="00944963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– Design &amp; Installation</w:t>
                    </w:r>
                  </w:p>
                  <w:p w14:paraId="0A9EF06A" w14:textId="77777777" w:rsidR="005B019B" w:rsidRPr="00326F19" w:rsidRDefault="005B019B" w:rsidP="00326F19">
                    <w:pPr>
                      <w:spacing w:after="0" w:line="192" w:lineRule="auto"/>
                      <w:ind w:right="-244"/>
                      <w:rPr>
                        <w:rFonts w:ascii="Arial" w:hAnsi="Arial" w:cs="Arial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32"/>
                        <w:szCs w:val="32"/>
                      </w:rPr>
                      <w:t>Temporary Works Permit</w:t>
                    </w:r>
                  </w:p>
                  <w:p w14:paraId="0E79B8A6" w14:textId="77777777" w:rsidR="005B019B" w:rsidRPr="004A21C0" w:rsidRDefault="005B019B" w:rsidP="00CB4328">
                    <w:pPr>
                      <w:spacing w:line="192" w:lineRule="auto"/>
                      <w:ind w:right="-244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6EAD7D3C" w14:textId="77777777" w:rsidR="005B019B" w:rsidRPr="00EB22FB" w:rsidRDefault="005B019B" w:rsidP="00576673">
                    <w:pPr>
                      <w:spacing w:line="192" w:lineRule="auto"/>
                      <w:ind w:right="-244"/>
                      <w:rPr>
                        <w:rFonts w:ascii="Arial" w:hAnsi="Arial" w:cs="Arial"/>
                        <w:sz w:val="36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0AA6B33" w14:textId="77777777" w:rsidR="005B019B" w:rsidRDefault="005B019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800" behindDoc="1" locked="1" layoutInCell="1" allowOverlap="1" wp14:anchorId="733684B5" wp14:editId="0D8DF6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475740"/>
          <wp:effectExtent l="0" t="0" r="0" b="0"/>
          <wp:wrapNone/>
          <wp:docPr id="8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396"/>
    <w:multiLevelType w:val="hybridMultilevel"/>
    <w:tmpl w:val="4392CAE6"/>
    <w:lvl w:ilvl="0" w:tplc="55AAD7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2919"/>
    <w:multiLevelType w:val="hybridMultilevel"/>
    <w:tmpl w:val="73760EDC"/>
    <w:lvl w:ilvl="0" w:tplc="5EEE5A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7CA2"/>
    <w:multiLevelType w:val="hybridMultilevel"/>
    <w:tmpl w:val="31DE6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700A"/>
    <w:multiLevelType w:val="hybridMultilevel"/>
    <w:tmpl w:val="1D6AD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694C"/>
    <w:multiLevelType w:val="hybridMultilevel"/>
    <w:tmpl w:val="9ECC7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E22A4"/>
    <w:multiLevelType w:val="hybridMultilevel"/>
    <w:tmpl w:val="72107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7160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C74614"/>
    <w:multiLevelType w:val="hybridMultilevel"/>
    <w:tmpl w:val="6DD06414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6395A"/>
    <w:multiLevelType w:val="hybridMultilevel"/>
    <w:tmpl w:val="52A4D54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83ABC"/>
    <w:multiLevelType w:val="hybridMultilevel"/>
    <w:tmpl w:val="F91AF13E"/>
    <w:lvl w:ilvl="0" w:tplc="542C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ocumentProtection w:edit="forms" w:enforcement="1" w:cryptProviderType="rsaAES" w:cryptAlgorithmClass="hash" w:cryptAlgorithmType="typeAny" w:cryptAlgorithmSid="14" w:cryptSpinCount="100000" w:hash="lz40Lsu48LpkSEXXG6xvni+GxbEt9zdnV89eXIKl4Cn6F1F0umNsIUbs3dlcF54jSDkA8YpiTgglrkG92Vaq9g==" w:salt="Xzq31W4hSpc/Ipx1mb6zR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C0"/>
    <w:rsid w:val="0000026E"/>
    <w:rsid w:val="000145BC"/>
    <w:rsid w:val="0003782E"/>
    <w:rsid w:val="00094DD3"/>
    <w:rsid w:val="00095A8E"/>
    <w:rsid w:val="000A4F5C"/>
    <w:rsid w:val="000A6461"/>
    <w:rsid w:val="000D2E81"/>
    <w:rsid w:val="000E2918"/>
    <w:rsid w:val="0011197A"/>
    <w:rsid w:val="00113B2B"/>
    <w:rsid w:val="00124C33"/>
    <w:rsid w:val="00130806"/>
    <w:rsid w:val="00153EF2"/>
    <w:rsid w:val="00157F6B"/>
    <w:rsid w:val="00160435"/>
    <w:rsid w:val="001662F9"/>
    <w:rsid w:val="001772C9"/>
    <w:rsid w:val="00182AAB"/>
    <w:rsid w:val="001919DF"/>
    <w:rsid w:val="00197817"/>
    <w:rsid w:val="001C47E3"/>
    <w:rsid w:val="001D4750"/>
    <w:rsid w:val="001D4997"/>
    <w:rsid w:val="001E226B"/>
    <w:rsid w:val="00202BDE"/>
    <w:rsid w:val="00205420"/>
    <w:rsid w:val="00217938"/>
    <w:rsid w:val="00220DB3"/>
    <w:rsid w:val="00225D7A"/>
    <w:rsid w:val="00254BBE"/>
    <w:rsid w:val="002B626E"/>
    <w:rsid w:val="002D4D12"/>
    <w:rsid w:val="002D4F4B"/>
    <w:rsid w:val="002D6D55"/>
    <w:rsid w:val="002F52F0"/>
    <w:rsid w:val="00303995"/>
    <w:rsid w:val="00313586"/>
    <w:rsid w:val="00326F19"/>
    <w:rsid w:val="00336BB7"/>
    <w:rsid w:val="003554C8"/>
    <w:rsid w:val="003813F6"/>
    <w:rsid w:val="00395C6C"/>
    <w:rsid w:val="00397C15"/>
    <w:rsid w:val="003C5940"/>
    <w:rsid w:val="003C78AD"/>
    <w:rsid w:val="003E3F7C"/>
    <w:rsid w:val="00433FE3"/>
    <w:rsid w:val="00447C6C"/>
    <w:rsid w:val="00475E71"/>
    <w:rsid w:val="004B152A"/>
    <w:rsid w:val="004C2F77"/>
    <w:rsid w:val="004D12DB"/>
    <w:rsid w:val="004D1335"/>
    <w:rsid w:val="004E5962"/>
    <w:rsid w:val="004F4841"/>
    <w:rsid w:val="0050084E"/>
    <w:rsid w:val="0051211B"/>
    <w:rsid w:val="00514456"/>
    <w:rsid w:val="00514EC0"/>
    <w:rsid w:val="00526574"/>
    <w:rsid w:val="00547CE6"/>
    <w:rsid w:val="00551B47"/>
    <w:rsid w:val="00565B6A"/>
    <w:rsid w:val="00576673"/>
    <w:rsid w:val="00587789"/>
    <w:rsid w:val="005926E1"/>
    <w:rsid w:val="005A12F1"/>
    <w:rsid w:val="005B019B"/>
    <w:rsid w:val="005C3632"/>
    <w:rsid w:val="005D6870"/>
    <w:rsid w:val="005E2644"/>
    <w:rsid w:val="0062154E"/>
    <w:rsid w:val="00645464"/>
    <w:rsid w:val="00666C71"/>
    <w:rsid w:val="00670663"/>
    <w:rsid w:val="00674CAE"/>
    <w:rsid w:val="00697DBC"/>
    <w:rsid w:val="006A4925"/>
    <w:rsid w:val="006A6C7C"/>
    <w:rsid w:val="006A742C"/>
    <w:rsid w:val="006B2756"/>
    <w:rsid w:val="006C650F"/>
    <w:rsid w:val="006D6885"/>
    <w:rsid w:val="006E0DA9"/>
    <w:rsid w:val="006E1E95"/>
    <w:rsid w:val="006E558F"/>
    <w:rsid w:val="00704E07"/>
    <w:rsid w:val="007066CA"/>
    <w:rsid w:val="00714834"/>
    <w:rsid w:val="0072783C"/>
    <w:rsid w:val="00735E0D"/>
    <w:rsid w:val="00741DE3"/>
    <w:rsid w:val="007549C5"/>
    <w:rsid w:val="0075531A"/>
    <w:rsid w:val="00756A5C"/>
    <w:rsid w:val="00762769"/>
    <w:rsid w:val="007A1E98"/>
    <w:rsid w:val="007A4A96"/>
    <w:rsid w:val="007B5661"/>
    <w:rsid w:val="007C6A9D"/>
    <w:rsid w:val="007D2F58"/>
    <w:rsid w:val="00805913"/>
    <w:rsid w:val="00815040"/>
    <w:rsid w:val="00820404"/>
    <w:rsid w:val="00857499"/>
    <w:rsid w:val="00886A14"/>
    <w:rsid w:val="008A4DF1"/>
    <w:rsid w:val="008B0EAD"/>
    <w:rsid w:val="008C4A0B"/>
    <w:rsid w:val="008C6C69"/>
    <w:rsid w:val="008F5CD7"/>
    <w:rsid w:val="00902217"/>
    <w:rsid w:val="00902C71"/>
    <w:rsid w:val="00941CB8"/>
    <w:rsid w:val="00944963"/>
    <w:rsid w:val="00950835"/>
    <w:rsid w:val="00972630"/>
    <w:rsid w:val="0097701F"/>
    <w:rsid w:val="00985D74"/>
    <w:rsid w:val="00987866"/>
    <w:rsid w:val="00996D56"/>
    <w:rsid w:val="009A3BDD"/>
    <w:rsid w:val="009C2E96"/>
    <w:rsid w:val="009C51E2"/>
    <w:rsid w:val="009C5511"/>
    <w:rsid w:val="009D1159"/>
    <w:rsid w:val="009D48B4"/>
    <w:rsid w:val="009E5CAD"/>
    <w:rsid w:val="009F5C31"/>
    <w:rsid w:val="00A05145"/>
    <w:rsid w:val="00A1756B"/>
    <w:rsid w:val="00A20080"/>
    <w:rsid w:val="00A26C03"/>
    <w:rsid w:val="00A32C2B"/>
    <w:rsid w:val="00A34B1B"/>
    <w:rsid w:val="00A455E5"/>
    <w:rsid w:val="00A457A2"/>
    <w:rsid w:val="00A52D42"/>
    <w:rsid w:val="00A66369"/>
    <w:rsid w:val="00A67DE9"/>
    <w:rsid w:val="00A729BA"/>
    <w:rsid w:val="00A8047F"/>
    <w:rsid w:val="00A90726"/>
    <w:rsid w:val="00A94088"/>
    <w:rsid w:val="00AA09C9"/>
    <w:rsid w:val="00AE3DFE"/>
    <w:rsid w:val="00AF2BC7"/>
    <w:rsid w:val="00AF7719"/>
    <w:rsid w:val="00B53C6C"/>
    <w:rsid w:val="00B55F58"/>
    <w:rsid w:val="00B7484B"/>
    <w:rsid w:val="00B83D74"/>
    <w:rsid w:val="00BA017A"/>
    <w:rsid w:val="00BB4818"/>
    <w:rsid w:val="00BB6EB4"/>
    <w:rsid w:val="00BB7441"/>
    <w:rsid w:val="00BC1FC7"/>
    <w:rsid w:val="00BC7D98"/>
    <w:rsid w:val="00C00198"/>
    <w:rsid w:val="00C13CF6"/>
    <w:rsid w:val="00C34DC0"/>
    <w:rsid w:val="00C43A84"/>
    <w:rsid w:val="00C862FA"/>
    <w:rsid w:val="00CB4328"/>
    <w:rsid w:val="00CD43E7"/>
    <w:rsid w:val="00CD67A8"/>
    <w:rsid w:val="00CE5191"/>
    <w:rsid w:val="00CE5DA3"/>
    <w:rsid w:val="00CF0F11"/>
    <w:rsid w:val="00D4100B"/>
    <w:rsid w:val="00D426C3"/>
    <w:rsid w:val="00D45B0E"/>
    <w:rsid w:val="00DA1D40"/>
    <w:rsid w:val="00DC7F32"/>
    <w:rsid w:val="00DE7586"/>
    <w:rsid w:val="00DE7F9B"/>
    <w:rsid w:val="00E0130A"/>
    <w:rsid w:val="00E340CA"/>
    <w:rsid w:val="00E34813"/>
    <w:rsid w:val="00E348A4"/>
    <w:rsid w:val="00E377FD"/>
    <w:rsid w:val="00E44D25"/>
    <w:rsid w:val="00E81CB5"/>
    <w:rsid w:val="00E820C8"/>
    <w:rsid w:val="00E84ECB"/>
    <w:rsid w:val="00EA272B"/>
    <w:rsid w:val="00EB0C15"/>
    <w:rsid w:val="00EB22FB"/>
    <w:rsid w:val="00EC245D"/>
    <w:rsid w:val="00EC6043"/>
    <w:rsid w:val="00EC698E"/>
    <w:rsid w:val="00F026BB"/>
    <w:rsid w:val="00F16A4C"/>
    <w:rsid w:val="00F1792D"/>
    <w:rsid w:val="00F26FBB"/>
    <w:rsid w:val="00F54E0A"/>
    <w:rsid w:val="00F747F4"/>
    <w:rsid w:val="00F80FFD"/>
    <w:rsid w:val="00F957EB"/>
    <w:rsid w:val="00F96A2A"/>
    <w:rsid w:val="00FB2875"/>
    <w:rsid w:val="00FC2B85"/>
    <w:rsid w:val="00FD09A6"/>
    <w:rsid w:val="00FE0FDB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29AB27"/>
  <w15:chartTrackingRefBased/>
  <w15:docId w15:val="{64527624-C9E3-438C-BE76-4B761933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757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C5940"/>
    <w:pPr>
      <w:keepNext/>
      <w:spacing w:before="120" w:after="120" w:line="240" w:lineRule="auto"/>
      <w:ind w:left="720"/>
      <w:outlineLvl w:val="1"/>
    </w:pPr>
    <w:rPr>
      <w:rFonts w:ascii="Arial Bold" w:eastAsia="Times New Roman" w:hAnsi="Arial Bold" w:cs="Arial"/>
      <w:b/>
      <w:bCs/>
      <w:caps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DC0"/>
  </w:style>
  <w:style w:type="paragraph" w:styleId="Footer">
    <w:name w:val="footer"/>
    <w:basedOn w:val="Normal"/>
    <w:link w:val="FooterChar"/>
    <w:uiPriority w:val="99"/>
    <w:unhideWhenUsed/>
    <w:rsid w:val="00C3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DC0"/>
  </w:style>
  <w:style w:type="paragraph" w:styleId="ListParagraph">
    <w:name w:val="List Paragraph"/>
    <w:basedOn w:val="Normal"/>
    <w:uiPriority w:val="34"/>
    <w:qFormat/>
    <w:rsid w:val="007553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75531A"/>
    <w:pPr>
      <w:tabs>
        <w:tab w:val="left" w:pos="430"/>
        <w:tab w:val="left" w:pos="826"/>
        <w:tab w:val="left" w:pos="1280"/>
        <w:tab w:val="right" w:pos="7063"/>
        <w:tab w:val="right" w:pos="8647"/>
      </w:tabs>
      <w:spacing w:after="0" w:line="240" w:lineRule="auto"/>
      <w:ind w:right="424"/>
      <w:jc w:val="both"/>
    </w:pPr>
    <w:rPr>
      <w:rFonts w:ascii="Helvetica" w:eastAsia="Times New Roman" w:hAnsi="Helvetica"/>
      <w:b/>
      <w:i/>
      <w:sz w:val="20"/>
      <w:szCs w:val="20"/>
    </w:rPr>
  </w:style>
  <w:style w:type="character" w:customStyle="1" w:styleId="BodyTextChar">
    <w:name w:val="Body Text Char"/>
    <w:link w:val="BodyText"/>
    <w:rsid w:val="0075531A"/>
    <w:rPr>
      <w:rFonts w:ascii="Helvetica" w:eastAsia="Times New Roman" w:hAnsi="Helvetica" w:cs="Times New Roman"/>
      <w:b/>
      <w:i/>
      <w:sz w:val="20"/>
      <w:szCs w:val="20"/>
    </w:rPr>
  </w:style>
  <w:style w:type="character" w:styleId="Hyperlink">
    <w:name w:val="Hyperlink"/>
    <w:uiPriority w:val="99"/>
    <w:unhideWhenUsed/>
    <w:rsid w:val="00FF0757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FF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F075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07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CE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E558F"/>
    <w:rPr>
      <w:color w:val="954F72"/>
      <w:u w:val="single"/>
    </w:rPr>
  </w:style>
  <w:style w:type="paragraph" w:customStyle="1" w:styleId="Mirvac03Heading">
    <w:name w:val="Mirvac 03 Heading"/>
    <w:basedOn w:val="Normal"/>
    <w:link w:val="Mirvac03HeadingChar"/>
    <w:qFormat/>
    <w:rsid w:val="00DE7586"/>
    <w:pPr>
      <w:autoSpaceDE w:val="0"/>
      <w:autoSpaceDN w:val="0"/>
      <w:adjustRightInd w:val="0"/>
      <w:spacing w:before="120" w:after="60" w:line="240" w:lineRule="auto"/>
    </w:pPr>
    <w:rPr>
      <w:rFonts w:ascii="Arial" w:eastAsia="Times New Roman" w:hAnsi="Arial" w:cs="Arial"/>
      <w:b/>
      <w:color w:val="000000"/>
      <w:sz w:val="20"/>
      <w:szCs w:val="20"/>
      <w:lang w:val="en-US" w:eastAsia="en-AU"/>
    </w:rPr>
  </w:style>
  <w:style w:type="character" w:customStyle="1" w:styleId="Mirvac03HeadingChar">
    <w:name w:val="Mirvac 03 Heading Char"/>
    <w:link w:val="Mirvac03Heading"/>
    <w:rsid w:val="00DE7586"/>
    <w:rPr>
      <w:rFonts w:ascii="Arial" w:eastAsia="Times New Roman" w:hAnsi="Arial" w:cs="Arial"/>
      <w:b/>
      <w:color w:val="000000"/>
      <w:sz w:val="20"/>
      <w:szCs w:val="20"/>
      <w:lang w:val="en-US" w:eastAsia="en-AU"/>
    </w:rPr>
  </w:style>
  <w:style w:type="table" w:customStyle="1" w:styleId="TableGrid1">
    <w:name w:val="Table Grid1"/>
    <w:basedOn w:val="TableNormal"/>
    <w:next w:val="TableGrid"/>
    <w:rsid w:val="00C43A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8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0835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C862FA"/>
    <w:rPr>
      <w:color w:val="808080"/>
    </w:rPr>
  </w:style>
  <w:style w:type="character" w:customStyle="1" w:styleId="Heading2Char">
    <w:name w:val="Heading 2 Char"/>
    <w:link w:val="Heading2"/>
    <w:rsid w:val="003C5940"/>
    <w:rPr>
      <w:rFonts w:ascii="Arial Bold" w:eastAsia="Times New Roman" w:hAnsi="Arial Bold" w:cs="Arial"/>
      <w:b/>
      <w:bCs/>
      <w:caps/>
      <w:szCs w:val="28"/>
      <w:lang w:val="en-GB"/>
    </w:rPr>
  </w:style>
  <w:style w:type="paragraph" w:styleId="Subtitle">
    <w:name w:val="Subtitle"/>
    <w:basedOn w:val="Normal"/>
    <w:link w:val="SubtitleChar"/>
    <w:uiPriority w:val="11"/>
    <w:qFormat/>
    <w:rsid w:val="00FC2B8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2B85"/>
    <w:rPr>
      <w:rFonts w:ascii="Times New Roman" w:eastAsia="Times New Roman" w:hAnsi="Times New Roma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05E84F8EF743789A05F8E9021B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DB05-CA1A-4DD8-AD6C-E6523610A5AA}"/>
      </w:docPartPr>
      <w:docPartBody>
        <w:p w:rsidR="00C30E50" w:rsidRDefault="00B6274A" w:rsidP="00B6274A">
          <w:pPr>
            <w:pStyle w:val="B505E84F8EF743789A05F8E9021B41CB"/>
          </w:pPr>
          <w:r w:rsidRPr="00326F19">
            <w:rPr>
              <w:rFonts w:ascii="Arial" w:eastAsia="Times New Roman" w:hAnsi="Arial" w:cs="Arial"/>
              <w:sz w:val="20"/>
              <w:szCs w:val="20"/>
            </w:rPr>
            <w:t xml:space="preserve">         </w:t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 </w:t>
          </w:r>
          <w:r w:rsidRPr="00326F19">
            <w:rPr>
              <w:rFonts w:ascii="Arial" w:eastAsia="Times New Roman" w:hAnsi="Arial" w:cs="Arial"/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F0"/>
    <w:rsid w:val="00030295"/>
    <w:rsid w:val="000C7E28"/>
    <w:rsid w:val="00120278"/>
    <w:rsid w:val="00330787"/>
    <w:rsid w:val="00411D3D"/>
    <w:rsid w:val="005B4F6B"/>
    <w:rsid w:val="005D3E87"/>
    <w:rsid w:val="00714E68"/>
    <w:rsid w:val="007A0536"/>
    <w:rsid w:val="00897721"/>
    <w:rsid w:val="009F5B69"/>
    <w:rsid w:val="00A476F4"/>
    <w:rsid w:val="00AD00F0"/>
    <w:rsid w:val="00B6274A"/>
    <w:rsid w:val="00C30E50"/>
    <w:rsid w:val="00C9723C"/>
    <w:rsid w:val="00CE0AC1"/>
    <w:rsid w:val="00D93C10"/>
    <w:rsid w:val="00DE2043"/>
    <w:rsid w:val="00DF53DC"/>
    <w:rsid w:val="00F2205D"/>
    <w:rsid w:val="00F7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AF835E93EF40269F304612865282F0">
    <w:name w:val="3FAF835E93EF40269F304612865282F0"/>
    <w:rsid w:val="00AD00F0"/>
  </w:style>
  <w:style w:type="paragraph" w:customStyle="1" w:styleId="60437095067C43259CD4DC2D1682E894">
    <w:name w:val="60437095067C43259CD4DC2D1682E894"/>
    <w:rsid w:val="00AD00F0"/>
  </w:style>
  <w:style w:type="paragraph" w:customStyle="1" w:styleId="9E32823199A740BCAFA298F1FF16C50B">
    <w:name w:val="9E32823199A740BCAFA298F1FF16C50B"/>
    <w:rsid w:val="00AD00F0"/>
  </w:style>
  <w:style w:type="paragraph" w:customStyle="1" w:styleId="6D0AB769B1794E48958EA46C354220DD">
    <w:name w:val="6D0AB769B1794E48958EA46C354220DD"/>
    <w:rsid w:val="00AD00F0"/>
  </w:style>
  <w:style w:type="paragraph" w:customStyle="1" w:styleId="517F709FA0D148139E7C2F2C952965A8">
    <w:name w:val="517F709FA0D148139E7C2F2C952965A8"/>
    <w:rsid w:val="00AD00F0"/>
  </w:style>
  <w:style w:type="paragraph" w:customStyle="1" w:styleId="09B96210CAB044CC8AC8503E6B2190E7">
    <w:name w:val="09B96210CAB044CC8AC8503E6B2190E7"/>
    <w:rsid w:val="00AD00F0"/>
  </w:style>
  <w:style w:type="paragraph" w:customStyle="1" w:styleId="35126C6F75814AA88B988F45C97CD259">
    <w:name w:val="35126C6F75814AA88B988F45C97CD259"/>
    <w:rsid w:val="00AD00F0"/>
  </w:style>
  <w:style w:type="paragraph" w:customStyle="1" w:styleId="F5F3171A699249109CECCB262FF21BE9">
    <w:name w:val="F5F3171A699249109CECCB262FF21BE9"/>
    <w:rsid w:val="00AD00F0"/>
  </w:style>
  <w:style w:type="paragraph" w:customStyle="1" w:styleId="228CE944616C4DF5B619A811B33EE752">
    <w:name w:val="228CE944616C4DF5B619A811B33EE752"/>
    <w:rsid w:val="00897721"/>
  </w:style>
  <w:style w:type="paragraph" w:customStyle="1" w:styleId="FB91E997F58242CFB1EBFB447E4F53D0">
    <w:name w:val="FB91E997F58242CFB1EBFB447E4F53D0"/>
    <w:rsid w:val="00897721"/>
  </w:style>
  <w:style w:type="paragraph" w:customStyle="1" w:styleId="DC6BF0C30F5446D18C31B305DEF1CD7A">
    <w:name w:val="DC6BF0C30F5446D18C31B305DEF1CD7A"/>
    <w:rsid w:val="00897721"/>
  </w:style>
  <w:style w:type="paragraph" w:customStyle="1" w:styleId="9E59B859C25648EAA874975C99BCE711">
    <w:name w:val="9E59B859C25648EAA874975C99BCE711"/>
    <w:rsid w:val="00897721"/>
  </w:style>
  <w:style w:type="paragraph" w:customStyle="1" w:styleId="2400D3DAB426401BB27D8AF92975DAE8">
    <w:name w:val="2400D3DAB426401BB27D8AF92975DAE8"/>
    <w:rsid w:val="00897721"/>
  </w:style>
  <w:style w:type="character" w:styleId="PlaceholderText">
    <w:name w:val="Placeholder Text"/>
    <w:uiPriority w:val="99"/>
    <w:semiHidden/>
    <w:rsid w:val="000C7E28"/>
    <w:rPr>
      <w:color w:val="808080"/>
    </w:rPr>
  </w:style>
  <w:style w:type="paragraph" w:customStyle="1" w:styleId="60437095067C43259CD4DC2D1682E8941">
    <w:name w:val="60437095067C43259CD4DC2D1682E8941"/>
    <w:rsid w:val="000C7E28"/>
    <w:rPr>
      <w:rFonts w:ascii="Calibri" w:eastAsia="Calibri" w:hAnsi="Calibri" w:cs="Times New Roman"/>
      <w:lang w:eastAsia="en-US"/>
    </w:rPr>
  </w:style>
  <w:style w:type="paragraph" w:customStyle="1" w:styleId="09B96210CAB044CC8AC8503E6B2190E71">
    <w:name w:val="09B96210CAB044CC8AC8503E6B2190E71"/>
    <w:rsid w:val="000C7E28"/>
    <w:rPr>
      <w:rFonts w:ascii="Calibri" w:eastAsia="Calibri" w:hAnsi="Calibri" w:cs="Times New Roman"/>
      <w:lang w:eastAsia="en-US"/>
    </w:rPr>
  </w:style>
  <w:style w:type="paragraph" w:customStyle="1" w:styleId="517F709FA0D148139E7C2F2C952965A81">
    <w:name w:val="517F709FA0D148139E7C2F2C952965A81"/>
    <w:rsid w:val="000C7E28"/>
    <w:rPr>
      <w:rFonts w:ascii="Calibri" w:eastAsia="Calibri" w:hAnsi="Calibri" w:cs="Times New Roman"/>
      <w:lang w:eastAsia="en-US"/>
    </w:rPr>
  </w:style>
  <w:style w:type="paragraph" w:customStyle="1" w:styleId="F5F3171A699249109CECCB262FF21BE91">
    <w:name w:val="F5F3171A699249109CECCB262FF21BE91"/>
    <w:rsid w:val="000C7E28"/>
    <w:rPr>
      <w:rFonts w:ascii="Calibri" w:eastAsia="Calibri" w:hAnsi="Calibri" w:cs="Times New Roman"/>
      <w:lang w:eastAsia="en-US"/>
    </w:rPr>
  </w:style>
  <w:style w:type="paragraph" w:customStyle="1" w:styleId="35126C6F75814AA88B988F45C97CD2591">
    <w:name w:val="35126C6F75814AA88B988F45C97CD2591"/>
    <w:rsid w:val="000C7E28"/>
    <w:rPr>
      <w:rFonts w:ascii="Calibri" w:eastAsia="Calibri" w:hAnsi="Calibri" w:cs="Times New Roman"/>
      <w:lang w:eastAsia="en-US"/>
    </w:rPr>
  </w:style>
  <w:style w:type="paragraph" w:customStyle="1" w:styleId="60437095067C43259CD4DC2D1682E8942">
    <w:name w:val="60437095067C43259CD4DC2D1682E8942"/>
    <w:rsid w:val="000C7E28"/>
    <w:rPr>
      <w:rFonts w:ascii="Calibri" w:eastAsia="Calibri" w:hAnsi="Calibri" w:cs="Times New Roman"/>
      <w:lang w:eastAsia="en-US"/>
    </w:rPr>
  </w:style>
  <w:style w:type="paragraph" w:customStyle="1" w:styleId="09B96210CAB044CC8AC8503E6B2190E72">
    <w:name w:val="09B96210CAB044CC8AC8503E6B2190E72"/>
    <w:rsid w:val="000C7E28"/>
    <w:rPr>
      <w:rFonts w:ascii="Calibri" w:eastAsia="Calibri" w:hAnsi="Calibri" w:cs="Times New Roman"/>
      <w:lang w:eastAsia="en-US"/>
    </w:rPr>
  </w:style>
  <w:style w:type="paragraph" w:customStyle="1" w:styleId="517F709FA0D148139E7C2F2C952965A82">
    <w:name w:val="517F709FA0D148139E7C2F2C952965A82"/>
    <w:rsid w:val="000C7E28"/>
    <w:rPr>
      <w:rFonts w:ascii="Calibri" w:eastAsia="Calibri" w:hAnsi="Calibri" w:cs="Times New Roman"/>
      <w:lang w:eastAsia="en-US"/>
    </w:rPr>
  </w:style>
  <w:style w:type="paragraph" w:customStyle="1" w:styleId="F5F3171A699249109CECCB262FF21BE92">
    <w:name w:val="F5F3171A699249109CECCB262FF21BE92"/>
    <w:rsid w:val="000C7E28"/>
    <w:rPr>
      <w:rFonts w:ascii="Calibri" w:eastAsia="Calibri" w:hAnsi="Calibri" w:cs="Times New Roman"/>
      <w:lang w:eastAsia="en-US"/>
    </w:rPr>
  </w:style>
  <w:style w:type="paragraph" w:customStyle="1" w:styleId="35126C6F75814AA88B988F45C97CD2592">
    <w:name w:val="35126C6F75814AA88B988F45C97CD2592"/>
    <w:rsid w:val="000C7E28"/>
    <w:rPr>
      <w:rFonts w:ascii="Calibri" w:eastAsia="Calibri" w:hAnsi="Calibri" w:cs="Times New Roman"/>
      <w:lang w:eastAsia="en-US"/>
    </w:rPr>
  </w:style>
  <w:style w:type="paragraph" w:customStyle="1" w:styleId="82E79CE10AE547C79880DE32ABFC565F">
    <w:name w:val="82E79CE10AE547C79880DE32ABFC565F"/>
    <w:rsid w:val="00B6274A"/>
  </w:style>
  <w:style w:type="paragraph" w:customStyle="1" w:styleId="E6454CAEACF14DFEA76207FD8CB35CAC">
    <w:name w:val="E6454CAEACF14DFEA76207FD8CB35CAC"/>
    <w:rsid w:val="00B6274A"/>
  </w:style>
  <w:style w:type="paragraph" w:customStyle="1" w:styleId="B505E84F8EF743789A05F8E9021B41CB">
    <w:name w:val="B505E84F8EF743789A05F8E9021B41CB"/>
    <w:rsid w:val="00B6274A"/>
  </w:style>
  <w:style w:type="paragraph" w:customStyle="1" w:styleId="FB824BBAB6064E51AE5681E58AEC4529">
    <w:name w:val="FB824BBAB6064E51AE5681E58AEC4529"/>
    <w:rsid w:val="00B62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cf5f555-7680-4d63-b3a1-18040100a5dd">Current</Status>
    <Sub_x0020_Category xmlns="9cf5f555-7680-4d63-b3a1-18040100a5dd" xsi:nil="true"/>
    <Doc_x0020_Control_x0020_Amended_x0020_Date xmlns="9cf5f555-7680-4d63-b3a1-18040100a5dd" xsi:nil="true"/>
    <Document_x0020_Destination xmlns="9cf5f555-7680-4d63-b3a1-18040100a5dd" xsi:nil="true"/>
    <Management_x0020_System_x0020_Review xmlns="9cf5f555-7680-4d63-b3a1-18040100a5dd">No</Management_x0020_System_x0020_Review>
    <Critical_x0020_Risk_x0020_Activity xmlns="9cf5f555-7680-4d63-b3a1-18040100a5dd">Temporary Works</Critical_x0020_Risk_x0020_Activity>
    <Final_x0020_version xmlns="9cf5f555-7680-4d63-b3a1-18040100a5dd">true</Final_x0020_version>
    <Document_x0020_Maintainer xmlns="9cf5f555-7680-4d63-b3a1-18040100a5dd">Construction</Document_x0020_Maintainer>
    <Extra_x0020_Details xmlns="9cf5f555-7680-4d63-b3a1-18040100a5dd">Site Establishment Form</Extra_x0020_Details>
    <Version_x0020_Number xmlns="9cf5f555-7680-4d63-b3a1-18040100a5dd">V0</Version_x0020_Number>
    <Critical_x0020_Focus_x0020_Area xmlns="9cf5f555-7680-4d63-b3a1-18040100a5dd">
      <Value>2. Site Establishment &amp; Logistics</Value>
    </Critical_x0020_Focus_x0020_Area>
    <Document_x0020_Element xmlns="9cf5f555-7680-4d63-b3a1-18040100a5dd">Risk Management (inc. Critical Risk Management)</Document_x0020_Element>
    <Document_x0020_Control_x0020_Number xmlns="9cf5f555-7680-4d63-b3a1-18040100a5dd">HSE:GR:MC:3.1.2:PE:0184</Document_x0020_Control_x0020_Number>
    <Last_x0020_Revised_x0020_Date xmlns="9cf5f555-7680-4d63-b3a1-18040100a5dd">2018-07-12T14:00:00+00:00</Last_x0020_Revised_x0020_Date>
    <App_x0020_Sync xmlns="9cf5f555-7680-4d63-b3a1-18040100a5dd">false</App_x0020_Sync>
    <Application xmlns="9cf5f555-7680-4d63-b3a1-18040100a5dd">Construction; Residential; Group</Application>
    <Current_x0020_Issue_x0020_Letter xmlns="9cf5f555-7680-4d63-b3a1-18040100a5dd" xsi:nil="true"/>
    <Document_x0020_Type xmlns="9cf5f555-7680-4d63-b3a1-18040100a5dd">Permit</Document_x0020_Type>
    <Originated_x0020_By xmlns="9cf5f555-7680-4d63-b3a1-18040100a5dd" xsi:nil="true"/>
    <Date_x0020_of_x0020_Issue xmlns="9cf5f555-7680-4d63-b3a1-18040100a5dd" xsi:nil="true"/>
    <Owned_x0020_By xmlns="9cf5f555-7680-4d63-b3a1-18040100a5dd">Group HSE</Owned_x0020_By>
    <Revision_x0020_Comments xmlns="9cf5f555-7680-4d63-b3a1-18040100a5dd">13.07.18 DCRF Temporary Works -12.07.18 - New document</Revision_x0020_Comments>
    <Comments xmlns="9cf5f555-7680-4d63-b3a1-18040100a5dd" xsi:nil="true"/>
    <Document_x0020_Sub_x0020_Element xmlns="9cf5f555-7680-4d63-b3a1-18040100a5dd">Critical risk management</Document_x0020_Sub_x0020_Element>
    <Focus_x0020_Area xmlns="9cf5f555-7680-4d63-b3a1-18040100a5dd"/>
    <Document_x0020_Hyperlink xmlns="9cf5f555-7680-4d63-b3a1-18040100a5dd">
      <Url xsi:nil="true"/>
      <Description xsi:nil="true"/>
    </Document_x0020_Hyper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E248402786E4E92BBF522BB32D444" ma:contentTypeVersion="29" ma:contentTypeDescription="Create a new document." ma:contentTypeScope="" ma:versionID="d3090be575a2056e5d6cb39ad81554a6">
  <xsd:schema xmlns:xsd="http://www.w3.org/2001/XMLSchema" xmlns:xs="http://www.w3.org/2001/XMLSchema" xmlns:p="http://schemas.microsoft.com/office/2006/metadata/properties" xmlns:ns2="9cf5f555-7680-4d63-b3a1-18040100a5dd" targetNamespace="http://schemas.microsoft.com/office/2006/metadata/properties" ma:root="true" ma:fieldsID="502be982b4d8e3bf70dbb7543158bee8" ns2:_="">
    <xsd:import namespace="9cf5f555-7680-4d63-b3a1-18040100a5dd"/>
    <xsd:element name="properties">
      <xsd:complexType>
        <xsd:sequence>
          <xsd:element name="documentManagement">
            <xsd:complexType>
              <xsd:all>
                <xsd:element ref="ns2:Application" minOccurs="0"/>
                <xsd:element ref="ns2:Date_x0020_of_x0020_Issue" minOccurs="0"/>
                <xsd:element ref="ns2:Current_x0020_Issue_x0020_Letter" minOccurs="0"/>
                <xsd:element ref="ns2:Last_x0020_Revised_x0020_Date" minOccurs="0"/>
                <xsd:element ref="ns2:Doc_x0020_Control_x0020_Amended_x0020_Date" minOccurs="0"/>
                <xsd:element ref="ns2:Revision_x0020_Comments" minOccurs="0"/>
                <xsd:element ref="ns2:Document_x0020_Type" minOccurs="0"/>
                <xsd:element ref="ns2:Originated_x0020_By" minOccurs="0"/>
                <xsd:element ref="ns2:Owned_x0020_By" minOccurs="0"/>
                <xsd:element ref="ns2:Comments" minOccurs="0"/>
                <xsd:element ref="ns2:Document_x0020_Control_x0020_Number" minOccurs="0"/>
                <xsd:element ref="ns2:Sub_x0020_Category" minOccurs="0"/>
                <xsd:element ref="ns2:Status" minOccurs="0"/>
                <xsd:element ref="ns2:App_x0020_Sync" minOccurs="0"/>
                <xsd:element ref="ns2:Document_x0020_Element" minOccurs="0"/>
                <xsd:element ref="ns2:Document_x0020_Sub_x0020_Element" minOccurs="0"/>
                <xsd:element ref="ns2:Management_x0020_System_x0020_Review" minOccurs="0"/>
                <xsd:element ref="ns2:Critical_x0020_Focus_x0020_Area" minOccurs="0"/>
                <xsd:element ref="ns2:Critical_x0020_Risk_x0020_Activity" minOccurs="0"/>
                <xsd:element ref="ns2:Document_x0020_Destination" minOccurs="0"/>
                <xsd:element ref="ns2:Extra_x0020_Details" minOccurs="0"/>
                <xsd:element ref="ns2:Document_x0020_Maintainer" minOccurs="0"/>
                <xsd:element ref="ns2:Final_x0020_version" minOccurs="0"/>
                <xsd:element ref="ns2:Version_x0020_Number" minOccurs="0"/>
                <xsd:element ref="ns2:Focus_x0020_Area" minOccurs="0"/>
                <xsd:element ref="ns2:MediaServiceMetadata" minOccurs="0"/>
                <xsd:element ref="ns2:MediaServiceFastMetadata" minOccurs="0"/>
                <xsd:element ref="ns2:Document_x0020_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5f555-7680-4d63-b3a1-18040100a5dd" elementFormDefault="qualified">
    <xsd:import namespace="http://schemas.microsoft.com/office/2006/documentManagement/types"/>
    <xsd:import namespace="http://schemas.microsoft.com/office/infopath/2007/PartnerControls"/>
    <xsd:element name="Application" ma:index="8" nillable="true" ma:displayName="Application" ma:format="Dropdown" ma:internalName="Application">
      <xsd:simpleType>
        <xsd:union memberTypes="dms:Text">
          <xsd:simpleType>
            <xsd:restriction base="dms:Choice">
              <xsd:enumeration value="Construction"/>
              <xsd:enumeration value="Office &amp; Industrial"/>
              <xsd:enumeration value="Retail"/>
              <xsd:enumeration value="Residential"/>
              <xsd:enumeration value="Group"/>
            </xsd:restriction>
          </xsd:simpleType>
        </xsd:union>
      </xsd:simpleType>
    </xsd:element>
    <xsd:element name="Date_x0020_of_x0020_Issue" ma:index="9" nillable="true" ma:displayName="Date of Issue" ma:format="DateOnly" ma:internalName="Date_x0020_of_x0020_Issue">
      <xsd:simpleType>
        <xsd:restriction base="dms:DateTime"/>
      </xsd:simpleType>
    </xsd:element>
    <xsd:element name="Current_x0020_Issue_x0020_Letter" ma:index="10" nillable="true" ma:displayName="Current Issue Letter" ma:format="Dropdown" ma:internalName="Current_x0020_Issue_x0020_Letter">
      <xsd:simpleType>
        <xsd:restriction base="dms:Text">
          <xsd:maxLength value="255"/>
        </xsd:restriction>
      </xsd:simpleType>
    </xsd:element>
    <xsd:element name="Last_x0020_Revised_x0020_Date" ma:index="11" nillable="true" ma:displayName="Last Revised Date" ma:format="DateOnly" ma:internalName="Last_x0020_Revised_x0020_Date">
      <xsd:simpleType>
        <xsd:restriction base="dms:DateTime"/>
      </xsd:simpleType>
    </xsd:element>
    <xsd:element name="Doc_x0020_Control_x0020_Amended_x0020_Date" ma:index="12" nillable="true" ma:displayName="Doc Control Amended Date" ma:format="Dropdown" ma:internalName="Doc_x0020_Control_x0020_Amended_x0020_Date">
      <xsd:simpleType>
        <xsd:restriction base="dms:Text">
          <xsd:maxLength value="255"/>
        </xsd:restriction>
      </xsd:simpleType>
    </xsd:element>
    <xsd:element name="Revision_x0020_Comments" ma:index="13" nillable="true" ma:displayName="Revision Comments" ma:format="Dropdown" ma:internalName="Revision_x0020_Comments">
      <xsd:simpleType>
        <xsd:restriction base="dms:Note">
          <xsd:maxLength value="255"/>
        </xsd:restriction>
      </xsd:simpleType>
    </xsd:element>
    <xsd:element name="Document_x0020_Type" ma:index="14" nillable="true" ma:displayName="Document Type" ma:format="Dropdown" ma:internalName="Document_x0020_Type">
      <xsd:simpleType>
        <xsd:union memberTypes="dms:Text">
          <xsd:simpleType>
            <xsd:restriction base="dms:Choice">
              <xsd:enumeration value="Audit Tool"/>
              <xsd:enumeration value="Charter"/>
              <xsd:enumeration value="Form"/>
              <xsd:enumeration value="Guideline"/>
              <xsd:enumeration value="Meeting Record"/>
              <xsd:enumeration value="MMR"/>
              <xsd:enumeration value="MMR Reference Document"/>
              <xsd:enumeration value="MRAC"/>
              <xsd:enumeration value="Permit"/>
              <xsd:enumeration value="Plan"/>
              <xsd:enumeration value="Policy"/>
              <xsd:enumeration value="Poster"/>
              <xsd:enumeration value="Procedure"/>
              <xsd:enumeration value="Register"/>
              <xsd:enumeration value="Report"/>
              <xsd:enumeration value="Roles and Responsibilities"/>
              <xsd:enumeration value="Template"/>
            </xsd:restriction>
          </xsd:simpleType>
        </xsd:union>
      </xsd:simpleType>
    </xsd:element>
    <xsd:element name="Originated_x0020_By" ma:index="15" nillable="true" ma:displayName="Originated By" ma:format="Dropdown" ma:internalName="Originated_x0020_By">
      <xsd:simpleType>
        <xsd:restriction base="dms:Text">
          <xsd:maxLength value="255"/>
        </xsd:restriction>
      </xsd:simpleType>
    </xsd:element>
    <xsd:element name="Owned_x0020_By" ma:index="16" nillable="true" ma:displayName="Owned By" ma:format="Dropdown" ma:internalName="Owned_x0020_By">
      <xsd:simpleType>
        <xsd:union memberTypes="dms:Text">
          <xsd:simpleType>
            <xsd:restriction base="dms:Choice">
              <xsd:enumeration value="Group HSE"/>
              <xsd:enumeration value="Construction"/>
              <xsd:enumeration value="Retail"/>
              <xsd:enumeration value="Residential"/>
              <xsd:enumeration value="Office &amp; Industrial"/>
            </xsd:restriction>
          </xsd:simpleType>
        </xsd:union>
      </xsd:simpleType>
    </xsd:element>
    <xsd:element name="Comments" ma:index="1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Document_x0020_Control_x0020_Number" ma:index="18" nillable="true" ma:displayName="Document Control Number" ma:format="Dropdown" ma:internalName="Document_x0020_Control_x0020_Number">
      <xsd:simpleType>
        <xsd:restriction base="dms:Text">
          <xsd:maxLength value="255"/>
        </xsd:restriction>
      </xsd:simpleType>
    </xsd:element>
    <xsd:element name="Sub_x0020_Category" ma:index="19" nillable="true" ma:displayName="Sub Category" ma:format="Dropdown" ma:internalName="Sub_x0020_Category">
      <xsd:simpleType>
        <xsd:restriction base="dms:Choice">
          <xsd:enumeration value="NA"/>
          <xsd:enumeration value="Retail Permits"/>
          <xsd:enumeration value="Employee Assistance Program"/>
          <xsd:enumeration value="Emergency Response Planning"/>
          <xsd:enumeration value="Injury Management"/>
          <xsd:enumeration value="Group Incident Reporting"/>
          <xsd:enumeration value="Emergency and Extreme Incident Response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Current"/>
          <xsd:enumeration value="NA"/>
          <xsd:enumeration value="Superseded"/>
          <xsd:enumeration value="Obsolete"/>
        </xsd:restriction>
      </xsd:simpleType>
    </xsd:element>
    <xsd:element name="App_x0020_Sync" ma:index="21" nillable="true" ma:displayName="App Sync" ma:default="0" ma:format="Dropdown" ma:internalName="App_x0020_Sync">
      <xsd:simpleType>
        <xsd:restriction base="dms:Boolean"/>
      </xsd:simpleType>
    </xsd:element>
    <xsd:element name="Document_x0020_Element" ma:index="22" nillable="true" ma:displayName="Document Element" ma:format="Dropdown" ma:internalName="Document_x0020_Element">
      <xsd:simpleType>
        <xsd:union memberTypes="dms:Text">
          <xsd:simpleType>
            <xsd:restriction base="dms:Choice">
              <xsd:enumeration value="Leadership &amp; Culture"/>
              <xsd:enumeration value="Performance, Planning and Targets"/>
              <xsd:enumeration value="Risk Management (inc. Critical Risk Management)"/>
              <xsd:enumeration value="Health &amp; Wellbeing"/>
              <xsd:enumeration value="Incident Management"/>
              <xsd:enumeration value="Environmental Management"/>
              <xsd:enumeration value="Consultation, Coordination &amp; Co-Operation"/>
              <xsd:enumeration value="Competency &amp; Capability"/>
              <xsd:enumeration value="Legal &amp; Compliance"/>
              <xsd:enumeration value="Service Providers &amp; Other Interested Parties"/>
              <xsd:enumeration value="Management of Change"/>
              <xsd:enumeration value="Monitoring, Audit &amp; Continuous Improvement"/>
              <xsd:enumeration value="Other"/>
            </xsd:restriction>
          </xsd:simpleType>
        </xsd:union>
      </xsd:simpleType>
    </xsd:element>
    <xsd:element name="Document_x0020_Sub_x0020_Element" ma:index="23" nillable="true" ma:displayName="Document Sub Element" ma:format="Dropdown" ma:internalName="Document_x0020_Sub_x0020_Element">
      <xsd:simpleType>
        <xsd:union memberTypes="dms:Text">
          <xsd:simpleType>
            <xsd:restriction base="dms:Choice">
              <xsd:enumeration value="Audit &amp; Inspections"/>
              <xsd:enumeration value="Change Management"/>
              <xsd:enumeration value="Continuous improvement"/>
              <xsd:enumeration value="Critical risk management"/>
              <xsd:enumeration value="Fitness for Work"/>
              <xsd:enumeration value="HSE Data"/>
              <xsd:enumeration value="HSE Objectives"/>
              <xsd:enumeration value="Information Systems"/>
              <xsd:enumeration value="Management Plans and Manuals"/>
              <xsd:enumeration value="N/A"/>
              <xsd:enumeration value="Other risk Management"/>
              <xsd:enumeration value="Performance Monitoring &amp; Reporting"/>
              <xsd:enumeration value="Principal Contractors"/>
              <xsd:enumeration value="Records Management &amp; Document Control"/>
              <xsd:enumeration value="Safety in design"/>
              <xsd:enumeration value="Suppliers and Service Providers"/>
              <xsd:enumeration value="Wellbeing"/>
            </xsd:restriction>
          </xsd:simpleType>
        </xsd:union>
      </xsd:simpleType>
    </xsd:element>
    <xsd:element name="Management_x0020_System_x0020_Review" ma:index="24" nillable="true" ma:displayName="Management System Review" ma:format="Dropdown" ma:internalName="Management_x0020_System_x0020_Review">
      <xsd:simpleType>
        <xsd:union memberTypes="dms:Text">
          <xsd:simpleType>
            <xsd:restriction base="dms:Choice">
              <xsd:enumeration value="No"/>
              <xsd:enumeration value="Yes"/>
            </xsd:restriction>
          </xsd:simpleType>
        </xsd:union>
      </xsd:simpleType>
    </xsd:element>
    <xsd:element name="Critical_x0020_Focus_x0020_Area" ma:index="25" nillable="true" ma:displayName="Critical Focus Area" ma:default="N/A" ma:format="Dropdown" ma:internalName="Critical_x0020_Focus_x0020_Area">
      <xsd:simpleType>
        <xsd:union memberTypes="dms:Text">
          <xsd:simpleType>
            <xsd:restriction base="dms:Choice">
              <xsd:enumeration value="1. Fall Prevention"/>
              <xsd:enumeration value="2. Site Establishment &amp; Logistics"/>
              <xsd:enumeration value="3. Civil Works &amp; Groundworks"/>
              <xsd:enumeration value="4. Cranes &amp; Materials Handling"/>
              <xsd:enumeration value="5. Electrical Safety"/>
              <xsd:enumeration value="6. Worker Health &amp; Welfare"/>
              <xsd:enumeration value="7. Emergency Procedures"/>
              <xsd:enumeration value="8. Sustainability &amp; Environment"/>
              <xsd:enumeration value="N/A"/>
            </xsd:restriction>
          </xsd:simpleType>
        </xsd:union>
      </xsd:simpleType>
    </xsd:element>
    <xsd:element name="Critical_x0020_Risk_x0020_Activity" ma:index="26" nillable="true" ma:displayName="Critical Risk Activity" ma:format="Dropdown" ma:internalName="Critical_x0020_Risk_x0020_Activity">
      <xsd:simpleType>
        <xsd:restriction base="dms:Choice">
          <xsd:enumeration value="Acid Sulphate Soils"/>
          <xsd:enumeration value="Community Engagement &amp; Consultation"/>
          <xsd:enumeration value="Concrete Pumping"/>
          <xsd:enumeration value="Coring Boring &amp; Concrete Cutting"/>
          <xsd:enumeration value="Cranes &amp; Lifting"/>
          <xsd:enumeration value="Demolition"/>
          <xsd:enumeration value="Dust &amp; Sediment Control"/>
          <xsd:enumeration value="Emergency Preparedness"/>
          <xsd:enumeration value="Environmental"/>
          <xsd:enumeration value="Excavation &amp; Trenching"/>
          <xsd:enumeration value="Fitness for Work"/>
          <xsd:enumeration value="Hazardous Manual Tasks"/>
          <xsd:enumeration value="Hazardous Substances"/>
          <xsd:enumeration value="Heritage &amp; Indigenous Artefacts"/>
          <xsd:enumeration value="Hot Works"/>
          <xsd:enumeration value="Isolation &amp; Lock Out Tag Out"/>
          <xsd:enumeration value="N/A"/>
          <xsd:enumeration value="Occupational Exposures"/>
          <xsd:enumeration value="Penetration &amp; Riser Management"/>
          <xsd:enumeration value="Plant Equipment &amp; Tools"/>
          <xsd:enumeration value="Site Establishment"/>
          <xsd:enumeration value="Site Security"/>
          <xsd:enumeration value="Temporary Works"/>
          <xsd:enumeration value="Traffic Management"/>
          <xsd:enumeration value="Water &amp; Waste Management"/>
          <xsd:enumeration value="Work at Heights"/>
          <xsd:enumeration value="Work in Confined Spaces"/>
          <xsd:enumeration value="Work With Asbestos"/>
          <xsd:enumeration value="Work With Electricity"/>
          <xsd:enumeration value="Work with Tilt-up &amp; Pre-cast Concrete"/>
          <xsd:enumeration value="Working with Services"/>
        </xsd:restriction>
      </xsd:simpleType>
    </xsd:element>
    <xsd:element name="Document_x0020_Destination" ma:index="27" nillable="true" ma:displayName="Document Destination" ma:format="Dropdown" ma:internalName="Document_x0020_Destination">
      <xsd:simpleType>
        <xsd:restriction base="dms:Choice">
          <xsd:enumeration value="MC Divisional Document"/>
          <xsd:enumeration value="HSE Roadmap and App 1,2"/>
          <xsd:enumeration value="HSE Alert"/>
          <xsd:enumeration value="Principal Contractor Information"/>
          <xsd:enumeration value="WSSS Tool"/>
          <xsd:enumeration value="HSE Resources and Training"/>
          <xsd:enumeration value="Injury Management"/>
          <xsd:enumeration value="MC HSE Reporting"/>
          <xsd:enumeration value="HammerTech"/>
          <xsd:enumeration value="Documents for SPs"/>
        </xsd:restriction>
      </xsd:simpleType>
    </xsd:element>
    <xsd:element name="Extra_x0020_Details" ma:index="28" nillable="true" ma:displayName="Extra Details" ma:format="Dropdown" ma:internalName="Extra_x0020_Details">
      <xsd:simpleType>
        <xsd:restriction base="dms:Choice">
          <xsd:enumeration value="Appendix 1, 2"/>
          <xsd:enumeration value="Certificate of Currency"/>
          <xsd:enumeration value="Code of Practice"/>
          <xsd:enumeration value="External Alert"/>
          <xsd:enumeration value="Hammertech Guide"/>
          <xsd:enumeration value="High Risk Workshop"/>
          <xsd:enumeration value="HSE Fact Sheet"/>
          <xsd:enumeration value="HSE Resources"/>
          <xsd:enumeration value="HSE RoadMap"/>
          <xsd:enumeration value="HSE Safety Sign"/>
          <xsd:enumeration value="HSE Standard"/>
          <xsd:enumeration value="Incident Presentation"/>
          <xsd:enumeration value="Incident Reporting"/>
          <xsd:enumeration value="Induction"/>
          <xsd:enumeration value="Injury Management"/>
          <xsd:enumeration value="Manual"/>
          <xsd:enumeration value="MC HSE Report"/>
          <xsd:enumeration value="MCD Alert"/>
          <xsd:enumeration value="Meeting Minutes"/>
          <xsd:enumeration value="Mirvac Alert"/>
          <xsd:enumeration value="N/A"/>
          <xsd:enumeration value="O&amp;I Forms and Templates"/>
          <xsd:enumeration value="PC Document Examples"/>
          <xsd:enumeration value="PC Procedure"/>
          <xsd:enumeration value="Presentation"/>
          <xsd:enumeration value="R&amp;O Register"/>
          <xsd:enumeration value="RoadMap Reports"/>
          <xsd:enumeration value="Site Establishment Form"/>
          <xsd:enumeration value="Site Notice Board Form"/>
          <xsd:enumeration value="SSCM"/>
          <xsd:enumeration value="SWMS"/>
          <xsd:enumeration value="Tools"/>
          <xsd:enumeration value="Training"/>
          <xsd:enumeration value="Weekly Briefing"/>
          <xsd:enumeration value="WRMP"/>
        </xsd:restriction>
      </xsd:simpleType>
    </xsd:element>
    <xsd:element name="Document_x0020_Maintainer" ma:index="29" nillable="true" ma:displayName="Document Maintainer" ma:format="Dropdown" ma:internalName="Document_x0020_Maintainer">
      <xsd:simpleType>
        <xsd:restriction base="dms:Choice">
          <xsd:enumeration value="Group HSE"/>
          <xsd:enumeration value="Construction"/>
          <xsd:enumeration value="Retail"/>
          <xsd:enumeration value="Residential"/>
          <xsd:enumeration value="Office &amp; Industrial"/>
        </xsd:restriction>
      </xsd:simpleType>
    </xsd:element>
    <xsd:element name="Final_x0020_version" ma:index="30" nillable="true" ma:displayName="Final version" ma:default="0" ma:format="Dropdown" ma:internalName="Final_x0020_version">
      <xsd:simpleType>
        <xsd:restriction base="dms:Boolean"/>
      </xsd:simpleType>
    </xsd:element>
    <xsd:element name="Version_x0020_Number" ma:index="31" nillable="true" ma:displayName="Version Number" ma:format="Dropdown" ma:internalName="Version_x0020_Number">
      <xsd:simpleType>
        <xsd:restriction base="dms:Text">
          <xsd:maxLength value="255"/>
        </xsd:restriction>
      </xsd:simpleType>
    </xsd:element>
    <xsd:element name="Focus_x0020_Area" ma:index="32" nillable="true" ma:displayName="Focus Area" ma:list="{c06911b9-2271-4ea3-b709-2dc8c23ea640}" ma:internalName="Focus_x0020_Are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Hyperlink" ma:index="35" nillable="true" ma:displayName="Document Hyperlink" ma:format="Hyperlink" ma:internalName="Document_x0020_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5F33-174B-43B1-96AF-573238B7C2F3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e6be3b4-b6e5-4c13-b5b3-1c4550158d47"/>
    <ds:schemaRef ds:uri="9cf5f555-7680-4d63-b3a1-18040100a5dd"/>
  </ds:schemaRefs>
</ds:datastoreItem>
</file>

<file path=customXml/itemProps2.xml><?xml version="1.0" encoding="utf-8"?>
<ds:datastoreItem xmlns:ds="http://schemas.openxmlformats.org/officeDocument/2006/customXml" ds:itemID="{833C258C-3F26-40A5-8788-7B7343ACB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AFAF2-3FC9-48CD-84A6-FAE0B25B7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5f555-7680-4d63-b3a1-18040100a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E0ECB-918E-4877-BF1A-7C6967C65E1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CAE0CD-E936-430C-B2E0-A7D17CF0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vac Group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H</dc:creator>
  <cp:keywords/>
  <dc:description/>
  <cp:lastModifiedBy>Melanie Jones</cp:lastModifiedBy>
  <cp:revision>2</cp:revision>
  <cp:lastPrinted>2017-11-09T00:18:00Z</cp:lastPrinted>
  <dcterms:created xsi:type="dcterms:W3CDTF">2019-07-10T05:09:00Z</dcterms:created>
  <dcterms:modified xsi:type="dcterms:W3CDTF">2019-07-1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E248402786E4E92BBF522BB32D444</vt:lpwstr>
  </property>
  <property fmtid="{D5CDD505-2E9C-101B-9397-08002B2CF9AE}" pid="3" name="AuthorIds_UIVersion_6">
    <vt:lpwstr>625</vt:lpwstr>
  </property>
</Properties>
</file>